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39" w:rsidRDefault="001171FD" w:rsidP="001D265F">
      <w:pPr>
        <w:ind w:left="567"/>
      </w:pPr>
      <w:bookmarkStart w:id="0" w:name="_GoBack"/>
      <w:r>
        <w:rPr>
          <w:noProof/>
          <w:lang w:eastAsia="tr-TR"/>
        </w:rPr>
        <w:drawing>
          <wp:inline distT="0" distB="0" distL="0" distR="0" wp14:anchorId="21FDCC87" wp14:editId="209C13AA">
            <wp:extent cx="6324600" cy="3924300"/>
            <wp:effectExtent l="0" t="0" r="0" b="0"/>
            <wp:docPr id="7" name="Diy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  <w:r w:rsidR="001D265F">
        <w:rPr>
          <w:noProof/>
          <w:lang w:eastAsia="tr-TR"/>
        </w:rPr>
        <w:drawing>
          <wp:inline distT="0" distB="0" distL="0" distR="0" wp14:anchorId="3B52F352" wp14:editId="784D6707">
            <wp:extent cx="6162675" cy="3057525"/>
            <wp:effectExtent l="0" t="0" r="0" b="9525"/>
            <wp:docPr id="6" name="Diy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7E420D" w:rsidRDefault="007E420D" w:rsidP="001D265F">
      <w:pPr>
        <w:ind w:left="567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7E420D" w:rsidRPr="007E420D" w:rsidTr="007E420D">
        <w:trPr>
          <w:trHeight w:val="229"/>
        </w:trPr>
        <w:tc>
          <w:tcPr>
            <w:tcW w:w="0" w:type="auto"/>
            <w:vAlign w:val="center"/>
          </w:tcPr>
          <w:p w:rsidR="007E420D" w:rsidRPr="007E420D" w:rsidRDefault="007E420D" w:rsidP="00DF670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E420D" w:rsidRPr="007E420D" w:rsidTr="007E420D">
        <w:trPr>
          <w:trHeight w:val="335"/>
        </w:trPr>
        <w:tc>
          <w:tcPr>
            <w:tcW w:w="0" w:type="auto"/>
            <w:vAlign w:val="center"/>
          </w:tcPr>
          <w:p w:rsidR="007E420D" w:rsidRPr="007E420D" w:rsidRDefault="007E420D" w:rsidP="007E420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E420D" w:rsidRPr="007E420D" w:rsidTr="007E420D">
        <w:trPr>
          <w:trHeight w:val="335"/>
        </w:trPr>
        <w:tc>
          <w:tcPr>
            <w:tcW w:w="0" w:type="auto"/>
            <w:vAlign w:val="center"/>
          </w:tcPr>
          <w:p w:rsidR="007E420D" w:rsidRPr="007E420D" w:rsidRDefault="007E420D" w:rsidP="007E420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E420D" w:rsidRPr="007E420D" w:rsidTr="007E420D">
        <w:trPr>
          <w:trHeight w:val="335"/>
        </w:trPr>
        <w:tc>
          <w:tcPr>
            <w:tcW w:w="0" w:type="auto"/>
            <w:vAlign w:val="center"/>
          </w:tcPr>
          <w:p w:rsidR="007E420D" w:rsidRPr="007E420D" w:rsidRDefault="007E420D" w:rsidP="007E420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E420D" w:rsidRPr="007E420D" w:rsidTr="007E420D">
        <w:trPr>
          <w:trHeight w:val="321"/>
        </w:trPr>
        <w:tc>
          <w:tcPr>
            <w:tcW w:w="0" w:type="auto"/>
            <w:vAlign w:val="center"/>
          </w:tcPr>
          <w:p w:rsidR="007E420D" w:rsidRPr="007E420D" w:rsidRDefault="007E420D" w:rsidP="007E420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E420D" w:rsidRPr="007E420D" w:rsidTr="007E420D">
        <w:trPr>
          <w:trHeight w:val="335"/>
        </w:trPr>
        <w:tc>
          <w:tcPr>
            <w:tcW w:w="0" w:type="auto"/>
            <w:vAlign w:val="center"/>
          </w:tcPr>
          <w:p w:rsidR="007E420D" w:rsidRPr="007E420D" w:rsidRDefault="007E420D" w:rsidP="007E420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E420D" w:rsidRPr="007E420D" w:rsidTr="007E420D">
        <w:trPr>
          <w:trHeight w:val="335"/>
        </w:trPr>
        <w:tc>
          <w:tcPr>
            <w:tcW w:w="0" w:type="auto"/>
            <w:vAlign w:val="center"/>
          </w:tcPr>
          <w:p w:rsidR="007E420D" w:rsidRPr="007E420D" w:rsidRDefault="007E420D" w:rsidP="007E420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E420D" w:rsidRPr="007E420D" w:rsidTr="007E420D">
        <w:trPr>
          <w:trHeight w:val="321"/>
        </w:trPr>
        <w:tc>
          <w:tcPr>
            <w:tcW w:w="0" w:type="auto"/>
            <w:vAlign w:val="center"/>
          </w:tcPr>
          <w:p w:rsidR="007E420D" w:rsidRPr="007E420D" w:rsidRDefault="007E420D" w:rsidP="007E420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E420D" w:rsidRPr="007E420D" w:rsidTr="007E420D">
        <w:trPr>
          <w:trHeight w:val="335"/>
        </w:trPr>
        <w:tc>
          <w:tcPr>
            <w:tcW w:w="0" w:type="auto"/>
            <w:vAlign w:val="center"/>
          </w:tcPr>
          <w:p w:rsidR="007E420D" w:rsidRPr="007E420D" w:rsidRDefault="007E420D" w:rsidP="007E420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84BF5" w:rsidRPr="00C31E4D" w:rsidRDefault="00084BF5" w:rsidP="00084BF5">
      <w:pPr>
        <w:spacing w:after="0" w:line="240" w:lineRule="auto"/>
        <w:jc w:val="center"/>
        <w:rPr>
          <w:b/>
          <w:sz w:val="24"/>
        </w:rPr>
      </w:pPr>
      <w:r>
        <w:tab/>
      </w:r>
      <w:r w:rsidRPr="00C31E4D">
        <w:rPr>
          <w:b/>
          <w:sz w:val="24"/>
        </w:rPr>
        <w:t>ÇAĞ ÜNİVERSİTESİ 2019-2020</w:t>
      </w:r>
      <w:r>
        <w:rPr>
          <w:b/>
          <w:sz w:val="24"/>
        </w:rPr>
        <w:t xml:space="preserve"> </w:t>
      </w:r>
      <w:r w:rsidRPr="00C31E4D">
        <w:rPr>
          <w:b/>
          <w:sz w:val="24"/>
        </w:rPr>
        <w:t>(</w:t>
      </w:r>
      <w:proofErr w:type="spellStart"/>
      <w:r w:rsidRPr="00C31E4D">
        <w:rPr>
          <w:b/>
          <w:sz w:val="24"/>
        </w:rPr>
        <w:t>Pandemi</w:t>
      </w:r>
      <w:proofErr w:type="spellEnd"/>
      <w:r w:rsidRPr="00C31E4D">
        <w:rPr>
          <w:b/>
          <w:sz w:val="24"/>
        </w:rPr>
        <w:t xml:space="preserve"> Dönemi)</w:t>
      </w:r>
    </w:p>
    <w:p w:rsidR="00084BF5" w:rsidRDefault="00084BF5" w:rsidP="00084BF5">
      <w:pPr>
        <w:spacing w:after="0" w:line="240" w:lineRule="auto"/>
        <w:jc w:val="center"/>
        <w:rPr>
          <w:b/>
          <w:sz w:val="24"/>
        </w:rPr>
      </w:pPr>
      <w:r w:rsidRPr="00C31E4D">
        <w:rPr>
          <w:b/>
          <w:sz w:val="24"/>
        </w:rPr>
        <w:t xml:space="preserve">UZEM KAPSAMINDA DİĞER ÜNİVERSİTELERDEN </w:t>
      </w:r>
      <w:r w:rsidRPr="007B090B">
        <w:rPr>
          <w:b/>
          <w:sz w:val="24"/>
        </w:rPr>
        <w:t>ÖĞRENCİLERİN ALACAKLARI DERSLER</w:t>
      </w:r>
    </w:p>
    <w:tbl>
      <w:tblPr>
        <w:tblStyle w:val="TabloKlavuzu"/>
        <w:tblW w:w="0" w:type="auto"/>
        <w:tblInd w:w="937" w:type="dxa"/>
        <w:tblLook w:val="04A0" w:firstRow="1" w:lastRow="0" w:firstColumn="1" w:lastColumn="0" w:noHBand="0" w:noVBand="1"/>
      </w:tblPr>
      <w:tblGrid>
        <w:gridCol w:w="9196"/>
      </w:tblGrid>
      <w:tr w:rsidR="00084BF5" w:rsidRPr="001F1E7F" w:rsidTr="00084BF5">
        <w:trPr>
          <w:trHeight w:val="229"/>
        </w:trPr>
        <w:tc>
          <w:tcPr>
            <w:tcW w:w="9196" w:type="dxa"/>
            <w:vAlign w:val="center"/>
          </w:tcPr>
          <w:p w:rsidR="00084BF5" w:rsidRPr="001E4A56" w:rsidRDefault="00084BF5" w:rsidP="00DF670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4A5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 YÜKSEKOKULU (Yüksek Öğretim Kurulu Açık Ders Havuzundan Alınacak Dersler )</w:t>
            </w:r>
          </w:p>
        </w:tc>
      </w:tr>
      <w:tr w:rsidR="00084BF5" w:rsidRPr="001F1E7F" w:rsidTr="00084BF5">
        <w:trPr>
          <w:trHeight w:val="335"/>
        </w:trPr>
        <w:tc>
          <w:tcPr>
            <w:tcW w:w="9196" w:type="dxa"/>
            <w:vAlign w:val="center"/>
          </w:tcPr>
          <w:p w:rsidR="00084BF5" w:rsidRPr="00C81CC7" w:rsidRDefault="00084BF5" w:rsidP="004D581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CC7">
              <w:rPr>
                <w:rFonts w:ascii="Times New Roman" w:hAnsi="Times New Roman" w:cs="Times New Roman"/>
                <w:b/>
                <w:sz w:val="16"/>
                <w:szCs w:val="16"/>
              </w:rPr>
              <w:t>TÜRKÇE II (TÜRK DİLİ II) - TÜRK DİLİ II (ANADOLU ÜNİVERSİTESİ)</w:t>
            </w:r>
          </w:p>
        </w:tc>
      </w:tr>
      <w:tr w:rsidR="00084BF5" w:rsidRPr="001F1E7F" w:rsidTr="00084BF5">
        <w:trPr>
          <w:trHeight w:val="335"/>
        </w:trPr>
        <w:tc>
          <w:tcPr>
            <w:tcW w:w="9196" w:type="dxa"/>
            <w:vAlign w:val="center"/>
          </w:tcPr>
          <w:p w:rsidR="00084BF5" w:rsidRPr="00C81CC7" w:rsidRDefault="00084BF5" w:rsidP="004D581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CC7">
              <w:rPr>
                <w:rFonts w:ascii="Times New Roman" w:hAnsi="Times New Roman" w:cs="Times New Roman"/>
                <w:b/>
                <w:sz w:val="16"/>
                <w:szCs w:val="16"/>
              </w:rPr>
              <w:t>ATATÜRK İLKELERİ VE İNKİLAP TARİHİ II- ATATÜRK İLKELERİ VE İNKİLAP TARİHİ II (ANADOLU ÜNİVERSİTESİ)</w:t>
            </w:r>
          </w:p>
        </w:tc>
      </w:tr>
      <w:tr w:rsidR="00084BF5" w:rsidRPr="001F1E7F" w:rsidTr="00084BF5">
        <w:trPr>
          <w:trHeight w:val="335"/>
        </w:trPr>
        <w:tc>
          <w:tcPr>
            <w:tcW w:w="9196" w:type="dxa"/>
            <w:vAlign w:val="center"/>
          </w:tcPr>
          <w:p w:rsidR="00084BF5" w:rsidRPr="00C81CC7" w:rsidRDefault="00084BF5" w:rsidP="004D581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CC7">
              <w:rPr>
                <w:rFonts w:ascii="Times New Roman" w:hAnsi="Times New Roman" w:cs="Times New Roman"/>
                <w:b/>
                <w:sz w:val="16"/>
                <w:szCs w:val="16"/>
              </w:rPr>
              <w:t>LOJİSTİK YÖNETİMİ – LOJİSTİK YÖNETİMİ (ANADOLU ÜNİVERSİTESİ)</w:t>
            </w:r>
          </w:p>
        </w:tc>
      </w:tr>
      <w:tr w:rsidR="00084BF5" w:rsidRPr="001F1E7F" w:rsidTr="00084BF5">
        <w:trPr>
          <w:trHeight w:val="321"/>
        </w:trPr>
        <w:tc>
          <w:tcPr>
            <w:tcW w:w="9196" w:type="dxa"/>
            <w:vAlign w:val="center"/>
          </w:tcPr>
          <w:p w:rsidR="00084BF5" w:rsidRPr="00C81CC7" w:rsidRDefault="00084BF5" w:rsidP="004D581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CC7">
              <w:rPr>
                <w:rFonts w:ascii="Times New Roman" w:hAnsi="Times New Roman" w:cs="Times New Roman"/>
                <w:b/>
                <w:sz w:val="16"/>
                <w:szCs w:val="16"/>
              </w:rPr>
              <w:t>BİLGİSAYAR I (TEMEL BİLGİ TEKNOLOJİLERİ I) - TEMEL BİLGİ TEKNOLOJİLERİ I (ANADOLU ÜNİVERSİTESİ)</w:t>
            </w:r>
          </w:p>
        </w:tc>
      </w:tr>
      <w:tr w:rsidR="00084BF5" w:rsidRPr="001F1E7F" w:rsidTr="00084BF5">
        <w:trPr>
          <w:trHeight w:val="335"/>
        </w:trPr>
        <w:tc>
          <w:tcPr>
            <w:tcW w:w="9196" w:type="dxa"/>
            <w:vAlign w:val="center"/>
          </w:tcPr>
          <w:p w:rsidR="00084BF5" w:rsidRPr="00C81CC7" w:rsidRDefault="00084BF5" w:rsidP="004D581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CC7">
              <w:rPr>
                <w:rFonts w:ascii="Times New Roman" w:hAnsi="Times New Roman" w:cs="Times New Roman"/>
                <w:b/>
                <w:sz w:val="16"/>
                <w:szCs w:val="16"/>
              </w:rPr>
              <w:t>BİLGİSAYAR II (TEMEL BİLGİ TEKNOLOJİLERİ II) - TEMEL BİLGİ TEKNOLOJİLERİ II (ANADOLU ÜNİVERSİTESİ)</w:t>
            </w:r>
          </w:p>
        </w:tc>
      </w:tr>
      <w:tr w:rsidR="00084BF5" w:rsidRPr="001F1E7F" w:rsidTr="00084BF5">
        <w:trPr>
          <w:trHeight w:val="335"/>
        </w:trPr>
        <w:tc>
          <w:tcPr>
            <w:tcW w:w="9196" w:type="dxa"/>
            <w:vAlign w:val="center"/>
          </w:tcPr>
          <w:p w:rsidR="00084BF5" w:rsidRPr="00C81CC7" w:rsidRDefault="00084BF5" w:rsidP="004D581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CC7">
              <w:rPr>
                <w:rFonts w:ascii="Times New Roman" w:hAnsi="Times New Roman" w:cs="Times New Roman"/>
                <w:b/>
                <w:sz w:val="16"/>
                <w:szCs w:val="16"/>
              </w:rPr>
              <w:t>FİNANSAL MUHASEBE - MALİ TABLOLAR ANALİZİ (ATATÜRK ÜNİVERSİTESİ)</w:t>
            </w:r>
          </w:p>
        </w:tc>
      </w:tr>
      <w:tr w:rsidR="00084BF5" w:rsidRPr="001F1E7F" w:rsidTr="00084BF5">
        <w:trPr>
          <w:trHeight w:val="321"/>
        </w:trPr>
        <w:tc>
          <w:tcPr>
            <w:tcW w:w="9196" w:type="dxa"/>
            <w:vAlign w:val="center"/>
          </w:tcPr>
          <w:p w:rsidR="00084BF5" w:rsidRPr="00C81CC7" w:rsidRDefault="00084BF5" w:rsidP="004D581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CC7">
              <w:rPr>
                <w:rFonts w:ascii="Times New Roman" w:hAnsi="Times New Roman" w:cs="Times New Roman"/>
                <w:b/>
                <w:sz w:val="16"/>
                <w:szCs w:val="16"/>
              </w:rPr>
              <w:t>ÇOCUK SAĞLIĞI VE HASTALIKLARI – ÇOCUK SAĞLIĞI VE HASTALIKLARI (İSTANBUL ÜNİVERSİTESİ)</w:t>
            </w:r>
          </w:p>
        </w:tc>
      </w:tr>
      <w:tr w:rsidR="00084BF5" w:rsidRPr="001F1E7F" w:rsidTr="00084BF5">
        <w:trPr>
          <w:trHeight w:val="335"/>
        </w:trPr>
        <w:tc>
          <w:tcPr>
            <w:tcW w:w="9196" w:type="dxa"/>
            <w:vAlign w:val="center"/>
          </w:tcPr>
          <w:p w:rsidR="00084BF5" w:rsidRPr="00C81CC7" w:rsidRDefault="00084BF5" w:rsidP="004D581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CC7">
              <w:rPr>
                <w:rFonts w:ascii="Times New Roman" w:hAnsi="Times New Roman" w:cs="Times New Roman"/>
                <w:b/>
                <w:sz w:val="16"/>
                <w:szCs w:val="16"/>
              </w:rPr>
              <w:t>İŞ SOSYAL GÜVENLİK HUKUKU - SOSYAL GÜVENLİK HUKUKU (İSTANBUL ÜNİVERSİTESİ)</w:t>
            </w:r>
          </w:p>
        </w:tc>
      </w:tr>
      <w:tr w:rsidR="00084BF5" w:rsidRPr="001F1E7F" w:rsidTr="00084BF5">
        <w:trPr>
          <w:trHeight w:val="335"/>
        </w:trPr>
        <w:tc>
          <w:tcPr>
            <w:tcW w:w="9196" w:type="dxa"/>
            <w:vAlign w:val="center"/>
          </w:tcPr>
          <w:p w:rsidR="00084BF5" w:rsidRPr="00C81CC7" w:rsidRDefault="00084BF5" w:rsidP="004D581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CC7">
              <w:rPr>
                <w:rFonts w:ascii="Times New Roman" w:hAnsi="Times New Roman" w:cs="Times New Roman"/>
                <w:b/>
                <w:sz w:val="16"/>
                <w:szCs w:val="16"/>
              </w:rPr>
              <w:t>SİGORTACILIK UYGULAMALARI - SİGORTACILIK UYGULAMALARI (ANADOLU ÜNİVERSİTESİ)</w:t>
            </w:r>
          </w:p>
        </w:tc>
      </w:tr>
      <w:tr w:rsidR="00084BF5" w:rsidRPr="001F1E7F" w:rsidTr="00084BF5">
        <w:trPr>
          <w:trHeight w:val="321"/>
        </w:trPr>
        <w:tc>
          <w:tcPr>
            <w:tcW w:w="9196" w:type="dxa"/>
            <w:vAlign w:val="center"/>
          </w:tcPr>
          <w:p w:rsidR="00084BF5" w:rsidRPr="00C81CC7" w:rsidRDefault="00084BF5" w:rsidP="004D581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CC7">
              <w:rPr>
                <w:rFonts w:ascii="Times New Roman" w:hAnsi="Times New Roman" w:cs="Times New Roman"/>
                <w:b/>
                <w:sz w:val="16"/>
                <w:szCs w:val="16"/>
              </w:rPr>
              <w:t>SAĞLIK KURUMLARI MEVZUATI - SAĞLIK KURUMLARI MEVZUATI (ANADOLU MEVZUATI)</w:t>
            </w:r>
          </w:p>
        </w:tc>
      </w:tr>
      <w:tr w:rsidR="00084BF5" w:rsidRPr="001F1E7F" w:rsidTr="00084BF5">
        <w:trPr>
          <w:trHeight w:val="335"/>
        </w:trPr>
        <w:tc>
          <w:tcPr>
            <w:tcW w:w="9196" w:type="dxa"/>
            <w:vAlign w:val="center"/>
          </w:tcPr>
          <w:p w:rsidR="00084BF5" w:rsidRPr="00C81CC7" w:rsidRDefault="00084BF5" w:rsidP="004D581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CC7">
              <w:rPr>
                <w:rFonts w:ascii="Times New Roman" w:hAnsi="Times New Roman" w:cs="Times New Roman"/>
                <w:b/>
                <w:sz w:val="16"/>
                <w:szCs w:val="16"/>
              </w:rPr>
              <w:t>İLK YARDIM UYGULAMALARI –İLK YARDIM (İSTANBUL ÜNİVERSİTESİ)</w:t>
            </w:r>
          </w:p>
        </w:tc>
      </w:tr>
      <w:tr w:rsidR="00084BF5" w:rsidRPr="001F1E7F" w:rsidTr="00084BF5">
        <w:trPr>
          <w:trHeight w:val="335"/>
        </w:trPr>
        <w:tc>
          <w:tcPr>
            <w:tcW w:w="9196" w:type="dxa"/>
            <w:vAlign w:val="center"/>
          </w:tcPr>
          <w:p w:rsidR="00084BF5" w:rsidRPr="00C81CC7" w:rsidRDefault="00084BF5" w:rsidP="004D581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CC7">
              <w:rPr>
                <w:rFonts w:ascii="Times New Roman" w:hAnsi="Times New Roman" w:cs="Times New Roman"/>
                <w:b/>
                <w:sz w:val="16"/>
                <w:szCs w:val="16"/>
              </w:rPr>
              <w:t>ACİL DURUM YÖNETİMİ –ACİL DURUM VE AFET YÖNETİMİNE GİRİŞ (ATATÜRK ÜNİVERSİTESİ)</w:t>
            </w:r>
          </w:p>
        </w:tc>
      </w:tr>
      <w:tr w:rsidR="00084BF5" w:rsidRPr="001F1E7F" w:rsidTr="00084BF5">
        <w:trPr>
          <w:trHeight w:val="335"/>
        </w:trPr>
        <w:tc>
          <w:tcPr>
            <w:tcW w:w="9196" w:type="dxa"/>
            <w:vAlign w:val="center"/>
          </w:tcPr>
          <w:p w:rsidR="00084BF5" w:rsidRPr="00C81CC7" w:rsidRDefault="00084BF5" w:rsidP="004D581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CC7">
              <w:rPr>
                <w:rFonts w:ascii="Times New Roman" w:hAnsi="Times New Roman" w:cs="Times New Roman"/>
                <w:b/>
                <w:sz w:val="16"/>
                <w:szCs w:val="16"/>
              </w:rPr>
              <w:t>ULUSLARARASI İŞLETMECİLİK – ULUSLARARASI İŞLETMECİLİK (ANADOLU ÜNİVERSİTESİ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1E4A56" w:rsidRDefault="00084BF5" w:rsidP="00DF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A5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EN EDEBİYAT FAKÜLTESİ (Yüksek Öğretim Kurulu Açık Ders Havuzundan Alınacak Dersler 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YENİ TÜRK ED. GİRİŞ II 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ANADOLU ÜNİ. AÖF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SMANLI TÜRKÇESİ II 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ANADOLU ÜNİ. AÖF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ÜRKİYE TÜRKÇESİ II 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ANADOLU ÜNİ. AÖF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color w:val="292B2C"/>
                <w:sz w:val="18"/>
                <w:szCs w:val="18"/>
              </w:rPr>
              <w:t>OSMANLI TÜRKÇESİ IV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ANADOLU ÜNİ. AÖF)</w:t>
            </w:r>
            <w:r w:rsidRPr="00EC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color w:val="292B2C"/>
                <w:sz w:val="18"/>
                <w:szCs w:val="18"/>
              </w:rPr>
              <w:t>ESKİ TÜRK ED. II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ANADOLU ÜNİ. AÖF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color w:val="292B2C"/>
                <w:sz w:val="18"/>
                <w:szCs w:val="18"/>
              </w:rPr>
              <w:t>TÜRK HALK ED. II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NADOLU ÜNİ. AÖF) 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color w:val="292B2C"/>
                <w:sz w:val="18"/>
                <w:szCs w:val="18"/>
              </w:rPr>
              <w:t>ATATÜRK İLKE VE INK. II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ANADOLU ÜNİ. AÖF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color w:val="292B2C"/>
                <w:sz w:val="18"/>
                <w:szCs w:val="18"/>
              </w:rPr>
              <w:t xml:space="preserve">ESKİ TÜRKÇE 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ANADOLU ÜNİ. AÖF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color w:val="292B2C"/>
                <w:sz w:val="18"/>
                <w:szCs w:val="18"/>
              </w:rPr>
              <w:t>MASAL ÇÖZÜMLEME YÖN.</w:t>
            </w:r>
            <w:r w:rsidRPr="00EC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ANADOLU ÜNİ. AÖF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color w:val="292B2C"/>
                <w:sz w:val="18"/>
                <w:szCs w:val="18"/>
              </w:rPr>
              <w:t>YENİ TÜRK ED. IV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ANADOLU ÜNİ. AÖF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color w:val="292B2C"/>
                <w:sz w:val="18"/>
                <w:szCs w:val="18"/>
              </w:rPr>
              <w:t>ORTA TÜRKÇE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ANADOLU ÜNİ. AÖF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color w:val="292B2C"/>
                <w:sz w:val="18"/>
                <w:szCs w:val="18"/>
              </w:rPr>
              <w:t xml:space="preserve">ED. KURAMLARI VE ELEŞTİRİ 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ANADOLU ÜNİ. AÖF)</w:t>
            </w:r>
          </w:p>
        </w:tc>
      </w:tr>
      <w:tr w:rsidR="00084BF5" w:rsidRPr="00027A96" w:rsidTr="00084BF5">
        <w:trPr>
          <w:trHeight w:val="277"/>
        </w:trPr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color w:val="292B2C"/>
                <w:sz w:val="18"/>
                <w:szCs w:val="18"/>
              </w:rPr>
              <w:t>ÇAĞDAŞ TÜRK TİYATROSU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ANADOLU ÜNİ. AÖF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color w:val="292B2C"/>
                <w:sz w:val="18"/>
                <w:szCs w:val="18"/>
              </w:rPr>
              <w:t>TÜRK MİTOLOJİSİ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ANADOLU ÜNİ. AÖF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color w:val="292B2C"/>
                <w:sz w:val="18"/>
                <w:szCs w:val="18"/>
              </w:rPr>
              <w:t>KARŞILAŞTIRMALI ED. II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ANADOLU ÜNİ. AÖF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color w:val="292B2C"/>
                <w:sz w:val="18"/>
                <w:szCs w:val="18"/>
              </w:rPr>
              <w:t xml:space="preserve">ESKİ TÜRK ED. VI 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ANADOLU ÜNİ. AÖF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sz w:val="18"/>
                <w:szCs w:val="18"/>
              </w:rPr>
              <w:t>HALK HİKÂYELERİ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ANADOLU ÜNİ. AÖF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sz w:val="18"/>
                <w:szCs w:val="18"/>
              </w:rPr>
              <w:t xml:space="preserve">TÜRKÇE II 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ANADOLU ÜNİ. AÖF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sz w:val="18"/>
                <w:szCs w:val="18"/>
              </w:rPr>
              <w:t xml:space="preserve">EĞİTİM PSİKOLOJİSİ 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ANADOLU ÜNİ. AÖF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tooltip="Ders hakkında" w:history="1">
              <w:r w:rsidRPr="00EC04B3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ÜRK EĞİTİM SİSTEMİ VE OKUL YÖNETİMİ</w:t>
              </w:r>
            </w:hyperlink>
            <w:r w:rsidRPr="00EC04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ANADOLU ÜNİ. AÖF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Ders hakkında" w:history="1">
              <w:r w:rsidRPr="00EC04B3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EMEL BİLİŞİM TEKNOLOJİLERİ</w:t>
              </w:r>
            </w:hyperlink>
            <w:r w:rsidRPr="00EC04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ANADOLU ÜNİ. AÖF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sz w:val="18"/>
                <w:szCs w:val="18"/>
              </w:rPr>
              <w:t xml:space="preserve">SOCIAL PSYCHOLOGY II  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ANADOLU ÜNİ. AÖF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sz w:val="18"/>
                <w:szCs w:val="18"/>
              </w:rPr>
              <w:t xml:space="preserve">RESEARCH METHODS II 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ANADOLU ÜNİ. AÖF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sz w:val="18"/>
                <w:szCs w:val="18"/>
              </w:rPr>
              <w:t xml:space="preserve">PHYSIOLOGY 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ANADOLU ÜNİ. AÖF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sz w:val="18"/>
                <w:szCs w:val="18"/>
              </w:rPr>
              <w:t xml:space="preserve">GENDER ISSUES IN PSYCHOLOGY 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ANADOLU ÜNİ. AÖF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ISTORY OF ATATURK’S (İSTANBUL 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ÜNİ  A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.Ö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URKISH II (İSTANBUL 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ÜNİ  A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.Ö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NGLISH II (İSTANBUL 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ÜNİ  A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.Ö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NTRODUCTION TO PSYCHOLOGY II (İSTANBUL 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ÜNİ  A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.Ö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sz w:val="18"/>
                <w:szCs w:val="18"/>
              </w:rPr>
              <w:t xml:space="preserve">DEVELOPMENTAL PSYCHOLOGY II </w:t>
            </w:r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İSTANBUL 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ÜNİ  A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.Ö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sz w:val="18"/>
                <w:szCs w:val="18"/>
              </w:rPr>
              <w:t xml:space="preserve">MEASURAMENT IN PSYCHOLOGY </w:t>
            </w:r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İSTANBUL 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ÜNİ  A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.Ö)</w:t>
            </w:r>
          </w:p>
        </w:tc>
      </w:tr>
      <w:tr w:rsidR="00084BF5" w:rsidRPr="00027A96" w:rsidTr="00084BF5">
        <w:tc>
          <w:tcPr>
            <w:tcW w:w="9196" w:type="dxa"/>
          </w:tcPr>
          <w:p w:rsidR="00084BF5" w:rsidRPr="00EC04B3" w:rsidRDefault="00084BF5" w:rsidP="00084BF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C0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OPICS IN DEVELOPMENTAL PSYCHOLOGY </w:t>
            </w:r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İSTANBUL </w:t>
            </w:r>
            <w:proofErr w:type="gramStart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ÜNİ  A</w:t>
            </w:r>
            <w:proofErr w:type="gramEnd"/>
            <w:r w:rsidRPr="00EC04B3">
              <w:rPr>
                <w:rFonts w:ascii="Times New Roman" w:hAnsi="Times New Roman" w:cs="Times New Roman"/>
                <w:bCs/>
                <w:sz w:val="18"/>
                <w:szCs w:val="18"/>
              </w:rPr>
              <w:t>.Ö)</w:t>
            </w:r>
          </w:p>
        </w:tc>
      </w:tr>
    </w:tbl>
    <w:p w:rsidR="00084BF5" w:rsidRDefault="00084BF5" w:rsidP="00084BF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84BF5" w:rsidRDefault="00084BF5" w:rsidP="00084BF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84BF5" w:rsidRDefault="00084BF5" w:rsidP="00084BF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1324" w:tblpY="-60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84BF5" w:rsidRPr="00027A96" w:rsidTr="00084BF5">
        <w:trPr>
          <w:trHeight w:val="73"/>
        </w:trPr>
        <w:tc>
          <w:tcPr>
            <w:tcW w:w="9180" w:type="dxa"/>
            <w:vAlign w:val="bottom"/>
          </w:tcPr>
          <w:p w:rsidR="00084BF5" w:rsidRPr="001E4A56" w:rsidRDefault="00084BF5" w:rsidP="00084BF5">
            <w:pPr>
              <w:ind w:right="-108"/>
              <w:rPr>
                <w:b/>
                <w:sz w:val="20"/>
                <w:szCs w:val="20"/>
              </w:rPr>
            </w:pPr>
            <w:r w:rsidRPr="001E4A56">
              <w:rPr>
                <w:b/>
                <w:color w:val="FF0000"/>
                <w:sz w:val="20"/>
                <w:szCs w:val="20"/>
              </w:rPr>
              <w:t>İKTİSADİ VE İDARİ BİLİMLER FAKÜLTESİ (Yüksek Öğretim Kurulu Açık Ders Havuzundan Alınacak Dersler )</w:t>
            </w:r>
          </w:p>
        </w:tc>
      </w:tr>
      <w:tr w:rsidR="00084BF5" w:rsidRPr="00027A96" w:rsidTr="00084BF5">
        <w:tc>
          <w:tcPr>
            <w:tcW w:w="9180" w:type="dxa"/>
          </w:tcPr>
          <w:p w:rsidR="00084BF5" w:rsidRPr="00312E6F" w:rsidRDefault="00084BF5" w:rsidP="00084BF5">
            <w:pPr>
              <w:pStyle w:val="ListeParagraf"/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AFBFC"/>
              </w:rPr>
            </w:pPr>
            <w:hyperlink r:id="rId21" w:tgtFrame="_blank" w:history="1">
              <w:r w:rsidRPr="00312E6F">
                <w:rPr>
                  <w:rStyle w:val="kt-menulink-text"/>
                  <w:rFonts w:ascii="Times New Roman" w:hAnsi="Times New Roman" w:cs="Times New Roman"/>
                  <w:sz w:val="16"/>
                  <w:szCs w:val="16"/>
                  <w:shd w:val="clear" w:color="auto" w:fill="FAFBFC"/>
                </w:rPr>
                <w:t>ACCOUNTING II (MUHASEBE II) - (İNGİLİZCE)</w:t>
              </w:r>
            </w:hyperlink>
            <w:r w:rsidRPr="00312E6F">
              <w:rPr>
                <w:rFonts w:ascii="Times New Roman" w:hAnsi="Times New Roman" w:cs="Times New Roman"/>
                <w:sz w:val="16"/>
                <w:szCs w:val="16"/>
                <w:shd w:val="clear" w:color="auto" w:fill="FAFBFC"/>
              </w:rPr>
              <w:t>  </w:t>
            </w:r>
            <w:r w:rsidRPr="00312E6F">
              <w:rPr>
                <w:rStyle w:val="kt-user-card-v2email"/>
                <w:rFonts w:ascii="Times New Roman" w:hAnsi="Times New Roman" w:cs="Times New Roman"/>
                <w:sz w:val="20"/>
                <w:szCs w:val="20"/>
                <w:shd w:val="clear" w:color="auto" w:fill="FAFBFC"/>
              </w:rPr>
              <w:t>(Anadolu Üniversitesi)</w:t>
            </w:r>
          </w:p>
        </w:tc>
      </w:tr>
      <w:tr w:rsidR="00084BF5" w:rsidRPr="00027A96" w:rsidTr="00084BF5">
        <w:tc>
          <w:tcPr>
            <w:tcW w:w="9180" w:type="dxa"/>
          </w:tcPr>
          <w:p w:rsidR="00084BF5" w:rsidRPr="00312E6F" w:rsidRDefault="00084BF5" w:rsidP="00084BF5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tgtFrame="_blank" w:history="1">
              <w:r w:rsidRPr="00312E6F">
                <w:rPr>
                  <w:rStyle w:val="kt-menulink-text"/>
                  <w:rFonts w:ascii="Times New Roman" w:hAnsi="Times New Roman" w:cs="Times New Roman"/>
                  <w:sz w:val="16"/>
                  <w:szCs w:val="16"/>
                  <w:shd w:val="clear" w:color="auto" w:fill="FAFBFC"/>
                </w:rPr>
                <w:t>BUSINESS FINANCE II (İŞLETME FİNANSI II) - (İNGİLİZCE)</w:t>
              </w:r>
            </w:hyperlink>
            <w:r w:rsidRPr="00312E6F">
              <w:rPr>
                <w:rFonts w:ascii="Times New Roman" w:hAnsi="Times New Roman" w:cs="Times New Roman"/>
                <w:sz w:val="16"/>
                <w:szCs w:val="16"/>
                <w:shd w:val="clear" w:color="auto" w:fill="FAFBFC"/>
              </w:rPr>
              <w:t> </w:t>
            </w:r>
            <w:r w:rsidRPr="00312E6F">
              <w:rPr>
                <w:rStyle w:val="kt-user-card-v2email"/>
                <w:rFonts w:ascii="Times New Roman" w:hAnsi="Times New Roman" w:cs="Times New Roman"/>
                <w:sz w:val="20"/>
                <w:szCs w:val="20"/>
                <w:shd w:val="clear" w:color="auto" w:fill="FAFBFC"/>
              </w:rPr>
              <w:t>(Anadolu Üniversitesi)</w:t>
            </w:r>
          </w:p>
        </w:tc>
      </w:tr>
      <w:tr w:rsidR="00084BF5" w:rsidRPr="00027A96" w:rsidTr="00084BF5">
        <w:tc>
          <w:tcPr>
            <w:tcW w:w="9180" w:type="dxa"/>
          </w:tcPr>
          <w:p w:rsidR="00084BF5" w:rsidRPr="00312E6F" w:rsidRDefault="00084BF5" w:rsidP="00084BF5">
            <w:pPr>
              <w:pStyle w:val="ListeParagraf"/>
              <w:numPr>
                <w:ilvl w:val="0"/>
                <w:numId w:val="3"/>
              </w:numPr>
              <w:rPr>
                <w:rStyle w:val="kt-badge"/>
                <w:rFonts w:ascii="Times New Roman" w:hAnsi="Times New Roman" w:cs="Times New Roman"/>
              </w:rPr>
            </w:pPr>
            <w:hyperlink r:id="rId23" w:tgtFrame="_blank" w:history="1">
              <w:r w:rsidRPr="00312E6F">
                <w:rPr>
                  <w:rStyle w:val="kt-menulink-text"/>
                  <w:rFonts w:ascii="Times New Roman" w:hAnsi="Times New Roman" w:cs="Times New Roman"/>
                  <w:sz w:val="16"/>
                  <w:szCs w:val="16"/>
                  <w:shd w:val="clear" w:color="auto" w:fill="FAFBFC"/>
                </w:rPr>
                <w:t>BUSINESS LAW (İŞLETME HUKUKU) - (İNGİLİZCE)</w:t>
              </w:r>
            </w:hyperlink>
            <w:r w:rsidRPr="00312E6F">
              <w:rPr>
                <w:rFonts w:ascii="Times New Roman" w:hAnsi="Times New Roman" w:cs="Times New Roman"/>
                <w:sz w:val="16"/>
                <w:szCs w:val="16"/>
                <w:shd w:val="clear" w:color="auto" w:fill="FAFBFC"/>
              </w:rPr>
              <w:t>  </w:t>
            </w:r>
            <w:r w:rsidRPr="00312E6F">
              <w:rPr>
                <w:rStyle w:val="kt-user-card-v2email"/>
                <w:rFonts w:ascii="Times New Roman" w:hAnsi="Times New Roman" w:cs="Times New Roman"/>
                <w:sz w:val="20"/>
                <w:szCs w:val="20"/>
                <w:shd w:val="clear" w:color="auto" w:fill="FAFBFC"/>
              </w:rPr>
              <w:t>(Anadolu Üniversitesi)</w:t>
            </w:r>
          </w:p>
        </w:tc>
      </w:tr>
      <w:tr w:rsidR="00084BF5" w:rsidRPr="00027A96" w:rsidTr="00084BF5">
        <w:tc>
          <w:tcPr>
            <w:tcW w:w="9180" w:type="dxa"/>
          </w:tcPr>
          <w:p w:rsidR="00084BF5" w:rsidRPr="00312E6F" w:rsidRDefault="00084BF5" w:rsidP="00084BF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tgtFrame="_blank" w:history="1">
              <w:r w:rsidRPr="00312E6F">
                <w:rPr>
                  <w:rStyle w:val="kt-menulink-text"/>
                  <w:rFonts w:ascii="Times New Roman" w:hAnsi="Times New Roman" w:cs="Times New Roman"/>
                  <w:sz w:val="16"/>
                  <w:szCs w:val="16"/>
                  <w:shd w:val="clear" w:color="auto" w:fill="FAFBFC"/>
                </w:rPr>
                <w:t>COST AND MANAGEMENT ACCOUNTING (MALİYET VE YÖNETİM MUHASEBESİ) - (İNGİLİZCE)</w:t>
              </w:r>
            </w:hyperlink>
            <w:r w:rsidRPr="00312E6F">
              <w:rPr>
                <w:rFonts w:ascii="Times New Roman" w:hAnsi="Times New Roman" w:cs="Times New Roman"/>
                <w:sz w:val="20"/>
                <w:szCs w:val="20"/>
                <w:shd w:val="clear" w:color="auto" w:fill="FAFBFC"/>
              </w:rPr>
              <w:t xml:space="preserve"> </w:t>
            </w:r>
            <w:r w:rsidRPr="00312E6F">
              <w:rPr>
                <w:rStyle w:val="kt-user-card-v2email"/>
                <w:rFonts w:ascii="Times New Roman" w:hAnsi="Times New Roman" w:cs="Times New Roman"/>
                <w:sz w:val="20"/>
                <w:szCs w:val="20"/>
                <w:shd w:val="clear" w:color="auto" w:fill="FAFBFC"/>
              </w:rPr>
              <w:t>(Anadolu Üniversitesi)</w:t>
            </w:r>
          </w:p>
        </w:tc>
      </w:tr>
      <w:tr w:rsidR="00084BF5" w:rsidRPr="00027A96" w:rsidTr="00084BF5">
        <w:tc>
          <w:tcPr>
            <w:tcW w:w="9180" w:type="dxa"/>
          </w:tcPr>
          <w:p w:rsidR="00084BF5" w:rsidRPr="00312E6F" w:rsidRDefault="00084BF5" w:rsidP="00084BF5">
            <w:pPr>
              <w:pStyle w:val="ListeParagraf"/>
              <w:numPr>
                <w:ilvl w:val="0"/>
                <w:numId w:val="3"/>
              </w:numPr>
              <w:rPr>
                <w:rStyle w:val="kt-badge"/>
                <w:rFonts w:ascii="Times New Roman" w:hAnsi="Times New Roman" w:cs="Times New Roman"/>
              </w:rPr>
            </w:pPr>
            <w:hyperlink r:id="rId25" w:tgtFrame="_blank" w:history="1">
              <w:r w:rsidRPr="00312E6F">
                <w:rPr>
                  <w:rStyle w:val="kt-menulink-text"/>
                  <w:rFonts w:ascii="Times New Roman" w:hAnsi="Times New Roman" w:cs="Times New Roman"/>
                  <w:sz w:val="16"/>
                  <w:szCs w:val="16"/>
                  <w:shd w:val="clear" w:color="auto" w:fill="FAFBFC"/>
                </w:rPr>
                <w:t>FİNANCİAL MARKETS&amp;INSTİTUTİONS</w:t>
              </w:r>
            </w:hyperlink>
            <w:r w:rsidRPr="00312E6F">
              <w:rPr>
                <w:rFonts w:ascii="Times New Roman" w:hAnsi="Times New Roman" w:cs="Times New Roman"/>
                <w:sz w:val="16"/>
                <w:szCs w:val="16"/>
                <w:shd w:val="clear" w:color="auto" w:fill="FAFBFC"/>
              </w:rPr>
              <w:t>  </w:t>
            </w:r>
            <w:r w:rsidRPr="00312E6F">
              <w:rPr>
                <w:rStyle w:val="kt-user-card-v2email"/>
                <w:rFonts w:ascii="Times New Roman" w:hAnsi="Times New Roman" w:cs="Times New Roman"/>
                <w:sz w:val="20"/>
                <w:szCs w:val="20"/>
                <w:shd w:val="clear" w:color="auto" w:fill="FAFBFC"/>
              </w:rPr>
              <w:t>(Anadolu Üniversitesi)</w:t>
            </w:r>
          </w:p>
        </w:tc>
      </w:tr>
      <w:tr w:rsidR="00084BF5" w:rsidRPr="00027A96" w:rsidTr="00084BF5">
        <w:tc>
          <w:tcPr>
            <w:tcW w:w="9180" w:type="dxa"/>
          </w:tcPr>
          <w:p w:rsidR="00084BF5" w:rsidRPr="00312E6F" w:rsidRDefault="00084BF5" w:rsidP="00084BF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tgtFrame="_blank" w:history="1">
              <w:r w:rsidRPr="00312E6F">
                <w:rPr>
                  <w:rStyle w:val="kt-menulink-text"/>
                  <w:rFonts w:ascii="Times New Roman" w:hAnsi="Times New Roman" w:cs="Times New Roman"/>
                  <w:sz w:val="16"/>
                  <w:szCs w:val="16"/>
                  <w:shd w:val="clear" w:color="auto" w:fill="FAFBFC"/>
                </w:rPr>
                <w:t>FOREIGN TRADE (DIŞ TİCARET) - (İNGİLİZCE)</w:t>
              </w:r>
            </w:hyperlink>
            <w:r w:rsidRPr="00312E6F">
              <w:rPr>
                <w:rFonts w:ascii="Times New Roman" w:hAnsi="Times New Roman" w:cs="Times New Roman"/>
                <w:sz w:val="16"/>
                <w:szCs w:val="16"/>
                <w:shd w:val="clear" w:color="auto" w:fill="FAFBFC"/>
              </w:rPr>
              <w:t>  </w:t>
            </w:r>
            <w:r w:rsidRPr="00312E6F">
              <w:rPr>
                <w:rStyle w:val="kt-user-card-v2email"/>
                <w:rFonts w:ascii="Times New Roman" w:hAnsi="Times New Roman" w:cs="Times New Roman"/>
                <w:sz w:val="20"/>
                <w:szCs w:val="20"/>
                <w:shd w:val="clear" w:color="auto" w:fill="FAFBFC"/>
              </w:rPr>
              <w:t>(Anadolu Üniversitesi)</w:t>
            </w:r>
          </w:p>
        </w:tc>
      </w:tr>
      <w:tr w:rsidR="00084BF5" w:rsidRPr="00027A96" w:rsidTr="00084BF5">
        <w:tc>
          <w:tcPr>
            <w:tcW w:w="9180" w:type="dxa"/>
          </w:tcPr>
          <w:p w:rsidR="00084BF5" w:rsidRPr="00312E6F" w:rsidRDefault="00084BF5" w:rsidP="00084BF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tgtFrame="_blank" w:history="1">
              <w:r w:rsidRPr="00312E6F">
                <w:rPr>
                  <w:rStyle w:val="kt-menulink-text"/>
                  <w:rFonts w:ascii="Times New Roman" w:hAnsi="Times New Roman" w:cs="Times New Roman"/>
                  <w:sz w:val="16"/>
                  <w:szCs w:val="16"/>
                  <w:shd w:val="clear" w:color="auto" w:fill="FAFBFC"/>
                </w:rPr>
                <w:t>INTRODUCTION TO ECONOMICS II (İKTİSADA GİRİŞ II) - (İNGİLİZCE)</w:t>
              </w:r>
            </w:hyperlink>
            <w:r w:rsidRPr="00312E6F">
              <w:rPr>
                <w:rFonts w:ascii="Times New Roman" w:hAnsi="Times New Roman" w:cs="Times New Roman"/>
                <w:sz w:val="20"/>
                <w:szCs w:val="20"/>
                <w:shd w:val="clear" w:color="auto" w:fill="FAFBFC"/>
              </w:rPr>
              <w:t xml:space="preserve"> </w:t>
            </w:r>
            <w:r w:rsidRPr="00312E6F">
              <w:rPr>
                <w:rStyle w:val="kt-user-card-v2email"/>
                <w:rFonts w:ascii="Times New Roman" w:hAnsi="Times New Roman" w:cs="Times New Roman"/>
                <w:sz w:val="20"/>
                <w:szCs w:val="20"/>
                <w:shd w:val="clear" w:color="auto" w:fill="FAFBFC"/>
              </w:rPr>
              <w:t>(Anadolu Üniversitesi)</w:t>
            </w:r>
            <w:r w:rsidRPr="00312E6F">
              <w:rPr>
                <w:rFonts w:ascii="Times New Roman" w:hAnsi="Times New Roman" w:cs="Times New Roman"/>
                <w:sz w:val="16"/>
                <w:szCs w:val="16"/>
                <w:shd w:val="clear" w:color="auto" w:fill="FAFBFC"/>
              </w:rPr>
              <w:t>  </w:t>
            </w:r>
          </w:p>
        </w:tc>
      </w:tr>
      <w:tr w:rsidR="00084BF5" w:rsidRPr="00027A96" w:rsidTr="00084BF5">
        <w:tc>
          <w:tcPr>
            <w:tcW w:w="9180" w:type="dxa"/>
          </w:tcPr>
          <w:p w:rsidR="00084BF5" w:rsidRPr="00312E6F" w:rsidRDefault="00084BF5" w:rsidP="00084BF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tgtFrame="_blank" w:history="1">
              <w:r w:rsidRPr="00312E6F">
                <w:rPr>
                  <w:rStyle w:val="kt-menulink-text"/>
                  <w:rFonts w:ascii="Times New Roman" w:hAnsi="Times New Roman" w:cs="Times New Roman"/>
                  <w:sz w:val="16"/>
                  <w:szCs w:val="16"/>
                  <w:shd w:val="clear" w:color="auto" w:fill="FAFBFC"/>
                </w:rPr>
                <w:t>INTRODUCTION TO LAW (HUKUKA GİRİŞ) - (İNGİLİZCE)</w:t>
              </w:r>
            </w:hyperlink>
            <w:r w:rsidRPr="00312E6F">
              <w:rPr>
                <w:rFonts w:ascii="Times New Roman" w:hAnsi="Times New Roman" w:cs="Times New Roman"/>
                <w:sz w:val="20"/>
                <w:szCs w:val="20"/>
                <w:shd w:val="clear" w:color="auto" w:fill="FAFBFC"/>
              </w:rPr>
              <w:t xml:space="preserve"> </w:t>
            </w:r>
            <w:r w:rsidRPr="00312E6F">
              <w:rPr>
                <w:rStyle w:val="kt-user-card-v2email"/>
                <w:rFonts w:ascii="Times New Roman" w:hAnsi="Times New Roman" w:cs="Times New Roman"/>
                <w:sz w:val="20"/>
                <w:szCs w:val="20"/>
                <w:shd w:val="clear" w:color="auto" w:fill="FAFBFC"/>
              </w:rPr>
              <w:t>(Anadolu Üniversitesi)</w:t>
            </w:r>
          </w:p>
        </w:tc>
      </w:tr>
      <w:tr w:rsidR="00084BF5" w:rsidRPr="00027A96" w:rsidTr="00084BF5">
        <w:tc>
          <w:tcPr>
            <w:tcW w:w="9180" w:type="dxa"/>
          </w:tcPr>
          <w:p w:rsidR="00084BF5" w:rsidRPr="00312E6F" w:rsidRDefault="00084BF5" w:rsidP="00084BF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tgtFrame="_blank" w:history="1">
              <w:r w:rsidRPr="00312E6F">
                <w:rPr>
                  <w:rStyle w:val="kt-menulink-text"/>
                  <w:rFonts w:ascii="Times New Roman" w:hAnsi="Times New Roman" w:cs="Times New Roman"/>
                  <w:sz w:val="16"/>
                  <w:szCs w:val="16"/>
                  <w:shd w:val="clear" w:color="auto" w:fill="FAFBFC"/>
                </w:rPr>
                <w:t>OPERATIONS MANAGEMENT (ÜRETİM YÖNETİMİ) - (İNGİLİZCE)</w:t>
              </w:r>
            </w:hyperlink>
            <w:r w:rsidRPr="00312E6F">
              <w:rPr>
                <w:rFonts w:ascii="Times New Roman" w:hAnsi="Times New Roman" w:cs="Times New Roman"/>
                <w:sz w:val="16"/>
                <w:szCs w:val="16"/>
                <w:shd w:val="clear" w:color="auto" w:fill="FAFBFC"/>
              </w:rPr>
              <w:t> </w:t>
            </w:r>
            <w:r w:rsidRPr="00312E6F">
              <w:rPr>
                <w:rStyle w:val="kt-user-card-v2email"/>
                <w:rFonts w:ascii="Times New Roman" w:hAnsi="Times New Roman" w:cs="Times New Roman"/>
                <w:sz w:val="20"/>
                <w:szCs w:val="20"/>
                <w:shd w:val="clear" w:color="auto" w:fill="FAFBFC"/>
              </w:rPr>
              <w:t>(Anadolu Üniversitesi)</w:t>
            </w:r>
          </w:p>
        </w:tc>
      </w:tr>
      <w:tr w:rsidR="00084BF5" w:rsidRPr="00027A96" w:rsidTr="00084BF5">
        <w:tc>
          <w:tcPr>
            <w:tcW w:w="9180" w:type="dxa"/>
          </w:tcPr>
          <w:p w:rsidR="00084BF5" w:rsidRPr="00312E6F" w:rsidRDefault="00084BF5" w:rsidP="00084BF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tgtFrame="_blank" w:history="1">
              <w:r w:rsidRPr="00312E6F">
                <w:rPr>
                  <w:rStyle w:val="kt-menulink-text"/>
                  <w:rFonts w:ascii="Times New Roman" w:hAnsi="Times New Roman" w:cs="Times New Roman"/>
                  <w:sz w:val="16"/>
                  <w:szCs w:val="16"/>
                  <w:shd w:val="clear" w:color="auto" w:fill="FAFBFC"/>
                </w:rPr>
                <w:t>ORGANIZATIONAL BEHAVIOUR (ÖRGÜTSEL DAVRANIŞ) - (İNGİLİZCE)</w:t>
              </w:r>
            </w:hyperlink>
            <w:r w:rsidRPr="00312E6F">
              <w:rPr>
                <w:rFonts w:ascii="Times New Roman" w:hAnsi="Times New Roman" w:cs="Times New Roman"/>
                <w:sz w:val="16"/>
                <w:szCs w:val="16"/>
                <w:shd w:val="clear" w:color="auto" w:fill="FAFBFC"/>
              </w:rPr>
              <w:t> </w:t>
            </w:r>
            <w:r w:rsidRPr="00312E6F">
              <w:rPr>
                <w:rStyle w:val="kt-user-card-v2email"/>
                <w:rFonts w:ascii="Times New Roman" w:hAnsi="Times New Roman" w:cs="Times New Roman"/>
                <w:sz w:val="20"/>
                <w:szCs w:val="20"/>
                <w:shd w:val="clear" w:color="auto" w:fill="FAFBFC"/>
              </w:rPr>
              <w:t>(Anadolu Üniversitesi)</w:t>
            </w:r>
          </w:p>
        </w:tc>
      </w:tr>
      <w:tr w:rsidR="00084BF5" w:rsidRPr="00027A96" w:rsidTr="00084BF5">
        <w:tc>
          <w:tcPr>
            <w:tcW w:w="9180" w:type="dxa"/>
          </w:tcPr>
          <w:p w:rsidR="00084BF5" w:rsidRPr="00312E6F" w:rsidRDefault="00084BF5" w:rsidP="00084BF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tgtFrame="_blank" w:history="1">
              <w:r w:rsidRPr="00312E6F">
                <w:rPr>
                  <w:rStyle w:val="kt-menulink-text"/>
                  <w:rFonts w:ascii="Times New Roman" w:hAnsi="Times New Roman" w:cs="Times New Roman"/>
                  <w:sz w:val="16"/>
                  <w:szCs w:val="16"/>
                  <w:shd w:val="clear" w:color="auto" w:fill="F7F8FA"/>
                </w:rPr>
                <w:t>PROJECT MANAGAMENT (PROJE YÖNETİMİ) - (İNGİLİZCE)</w:t>
              </w:r>
            </w:hyperlink>
            <w:r w:rsidRPr="00312E6F">
              <w:rPr>
                <w:rFonts w:ascii="Times New Roman" w:hAnsi="Times New Roman" w:cs="Times New Roman"/>
                <w:sz w:val="16"/>
                <w:szCs w:val="16"/>
                <w:shd w:val="clear" w:color="auto" w:fill="F7F8FA"/>
              </w:rPr>
              <w:t> </w:t>
            </w:r>
            <w:r w:rsidRPr="00312E6F">
              <w:rPr>
                <w:rStyle w:val="kt-user-card-v2email"/>
                <w:rFonts w:ascii="Times New Roman" w:hAnsi="Times New Roman" w:cs="Times New Roman"/>
                <w:sz w:val="20"/>
                <w:szCs w:val="20"/>
                <w:shd w:val="clear" w:color="auto" w:fill="FAFBFC"/>
              </w:rPr>
              <w:t>(Anadolu Üniversitesi)</w:t>
            </w:r>
          </w:p>
        </w:tc>
      </w:tr>
      <w:tr w:rsidR="00084BF5" w:rsidRPr="00027A96" w:rsidTr="00084BF5">
        <w:tc>
          <w:tcPr>
            <w:tcW w:w="9180" w:type="dxa"/>
          </w:tcPr>
          <w:p w:rsidR="00084BF5" w:rsidRPr="00312E6F" w:rsidRDefault="00084BF5" w:rsidP="00084BF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tgtFrame="_blank" w:history="1">
              <w:r w:rsidRPr="00312E6F">
                <w:rPr>
                  <w:rStyle w:val="kt-menulink-text"/>
                  <w:rFonts w:ascii="Times New Roman" w:hAnsi="Times New Roman" w:cs="Times New Roman"/>
                  <w:sz w:val="16"/>
                  <w:szCs w:val="16"/>
                  <w:shd w:val="clear" w:color="auto" w:fill="FAFBFC"/>
                </w:rPr>
                <w:t>STATISTICS II (İSTATİSTİK II) - (İNGİLİZCE)</w:t>
              </w:r>
            </w:hyperlink>
            <w:r w:rsidRPr="00312E6F">
              <w:rPr>
                <w:rFonts w:ascii="Times New Roman" w:hAnsi="Times New Roman" w:cs="Times New Roman"/>
                <w:sz w:val="16"/>
                <w:szCs w:val="16"/>
                <w:shd w:val="clear" w:color="auto" w:fill="FAFBFC"/>
              </w:rPr>
              <w:t> </w:t>
            </w:r>
            <w:r w:rsidRPr="00312E6F">
              <w:rPr>
                <w:rStyle w:val="kt-user-card-v2email"/>
                <w:rFonts w:ascii="Times New Roman" w:hAnsi="Times New Roman" w:cs="Times New Roman"/>
                <w:sz w:val="20"/>
                <w:szCs w:val="20"/>
                <w:shd w:val="clear" w:color="auto" w:fill="FAFBFC"/>
              </w:rPr>
              <w:t>(Anadolu Üniversitesi)</w:t>
            </w:r>
          </w:p>
        </w:tc>
      </w:tr>
      <w:tr w:rsidR="00084BF5" w:rsidRPr="00027A96" w:rsidTr="00084BF5">
        <w:tc>
          <w:tcPr>
            <w:tcW w:w="9180" w:type="dxa"/>
          </w:tcPr>
          <w:p w:rsidR="00084BF5" w:rsidRPr="00312E6F" w:rsidRDefault="00084BF5" w:rsidP="00084BF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12E6F">
              <w:rPr>
                <w:rFonts w:ascii="Times New Roman" w:hAnsi="Times New Roman" w:cs="Times New Roman"/>
                <w:sz w:val="16"/>
                <w:szCs w:val="16"/>
              </w:rPr>
              <w:t xml:space="preserve">TURKISH POLICY </w:t>
            </w:r>
            <w:r w:rsidRPr="00312E6F">
              <w:rPr>
                <w:rStyle w:val="kt-user-card-v2email"/>
                <w:rFonts w:ascii="Times New Roman" w:hAnsi="Times New Roman" w:cs="Times New Roman"/>
                <w:sz w:val="20"/>
                <w:szCs w:val="20"/>
                <w:shd w:val="clear" w:color="auto" w:fill="FAFBFC"/>
              </w:rPr>
              <w:t>(Anadolu Üniversitesi)</w:t>
            </w:r>
          </w:p>
        </w:tc>
      </w:tr>
      <w:tr w:rsidR="00084BF5" w:rsidRPr="00027A96" w:rsidTr="00084BF5">
        <w:tc>
          <w:tcPr>
            <w:tcW w:w="9180" w:type="dxa"/>
          </w:tcPr>
          <w:p w:rsidR="00084BF5" w:rsidRPr="00312E6F" w:rsidRDefault="00084BF5" w:rsidP="00084BF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12E6F">
              <w:rPr>
                <w:rFonts w:ascii="Times New Roman" w:hAnsi="Times New Roman" w:cs="Times New Roman"/>
                <w:sz w:val="16"/>
                <w:szCs w:val="16"/>
              </w:rPr>
              <w:t>INTRODUCTION TO INTERNATIONAL RELATIONS</w:t>
            </w:r>
            <w:r w:rsidRPr="00312E6F">
              <w:rPr>
                <w:rStyle w:val="kt-user-card-v2email"/>
                <w:rFonts w:ascii="Times New Roman" w:hAnsi="Times New Roman" w:cs="Times New Roman"/>
                <w:sz w:val="20"/>
                <w:szCs w:val="20"/>
                <w:shd w:val="clear" w:color="auto" w:fill="FAFBFC"/>
              </w:rPr>
              <w:t>(Anadolu Üniversitesi)</w:t>
            </w:r>
          </w:p>
        </w:tc>
      </w:tr>
      <w:tr w:rsidR="00084BF5" w:rsidRPr="00027A96" w:rsidTr="00084BF5">
        <w:tc>
          <w:tcPr>
            <w:tcW w:w="9180" w:type="dxa"/>
          </w:tcPr>
          <w:p w:rsidR="00084BF5" w:rsidRPr="00312E6F" w:rsidRDefault="00084BF5" w:rsidP="00084BF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12E6F">
              <w:rPr>
                <w:rFonts w:ascii="Times New Roman" w:hAnsi="Times New Roman" w:cs="Times New Roman"/>
                <w:sz w:val="16"/>
                <w:szCs w:val="16"/>
              </w:rPr>
              <w:t xml:space="preserve">PUBLIC INTERNATIONAL LAW I </w:t>
            </w:r>
            <w:r w:rsidRPr="00312E6F">
              <w:rPr>
                <w:rStyle w:val="kt-user-card-v2email"/>
                <w:rFonts w:ascii="Times New Roman" w:hAnsi="Times New Roman" w:cs="Times New Roman"/>
                <w:sz w:val="20"/>
                <w:szCs w:val="20"/>
                <w:shd w:val="clear" w:color="auto" w:fill="FAFBFC"/>
              </w:rPr>
              <w:t>(Anadolu Üniversitesi)</w:t>
            </w:r>
          </w:p>
        </w:tc>
      </w:tr>
      <w:tr w:rsidR="00084BF5" w:rsidRPr="00027A96" w:rsidTr="00084BF5">
        <w:tc>
          <w:tcPr>
            <w:tcW w:w="9180" w:type="dxa"/>
          </w:tcPr>
          <w:p w:rsidR="00084BF5" w:rsidRPr="00312E6F" w:rsidRDefault="00084BF5" w:rsidP="00084BF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12E6F">
              <w:rPr>
                <w:rFonts w:ascii="Times New Roman" w:hAnsi="Times New Roman" w:cs="Times New Roman"/>
                <w:sz w:val="16"/>
                <w:szCs w:val="16"/>
              </w:rPr>
              <w:t xml:space="preserve">POLITICAL THOUGHT </w:t>
            </w:r>
            <w:r w:rsidRPr="00312E6F">
              <w:rPr>
                <w:rStyle w:val="kt-user-card-v2email"/>
                <w:rFonts w:ascii="Times New Roman" w:hAnsi="Times New Roman" w:cs="Times New Roman"/>
                <w:sz w:val="20"/>
                <w:szCs w:val="20"/>
                <w:shd w:val="clear" w:color="auto" w:fill="FAFBFC"/>
              </w:rPr>
              <w:t>(Anadolu Üniversitesi)</w:t>
            </w:r>
          </w:p>
        </w:tc>
      </w:tr>
      <w:tr w:rsidR="00084BF5" w:rsidRPr="00027A96" w:rsidTr="00084BF5">
        <w:tc>
          <w:tcPr>
            <w:tcW w:w="9180" w:type="dxa"/>
          </w:tcPr>
          <w:p w:rsidR="00084BF5" w:rsidRPr="00312E6F" w:rsidRDefault="00084BF5" w:rsidP="00084BF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12E6F">
              <w:rPr>
                <w:rFonts w:ascii="Times New Roman" w:hAnsi="Times New Roman" w:cs="Times New Roman"/>
                <w:sz w:val="16"/>
                <w:szCs w:val="16"/>
              </w:rPr>
              <w:t xml:space="preserve">RESEARCH METHOD </w:t>
            </w:r>
            <w:r w:rsidRPr="00312E6F">
              <w:rPr>
                <w:rStyle w:val="kt-user-card-v2email"/>
                <w:rFonts w:ascii="Times New Roman" w:hAnsi="Times New Roman" w:cs="Times New Roman"/>
                <w:sz w:val="20"/>
                <w:szCs w:val="20"/>
                <w:shd w:val="clear" w:color="auto" w:fill="FAFBFC"/>
              </w:rPr>
              <w:t>(Anadolu Üniversitesi)</w:t>
            </w:r>
          </w:p>
        </w:tc>
      </w:tr>
      <w:tr w:rsidR="00084BF5" w:rsidRPr="00027A96" w:rsidTr="00084BF5">
        <w:tc>
          <w:tcPr>
            <w:tcW w:w="9180" w:type="dxa"/>
          </w:tcPr>
          <w:p w:rsidR="00084BF5" w:rsidRPr="00312E6F" w:rsidRDefault="00084BF5" w:rsidP="00084BF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12E6F">
              <w:rPr>
                <w:rFonts w:ascii="Times New Roman" w:hAnsi="Times New Roman" w:cs="Times New Roman"/>
                <w:sz w:val="16"/>
                <w:szCs w:val="16"/>
              </w:rPr>
              <w:t xml:space="preserve">INTERNATIONAL ORGANIZATIONS </w:t>
            </w:r>
            <w:r w:rsidRPr="00312E6F">
              <w:rPr>
                <w:rStyle w:val="kt-user-card-v2email"/>
                <w:rFonts w:ascii="Times New Roman" w:hAnsi="Times New Roman" w:cs="Times New Roman"/>
                <w:sz w:val="20"/>
                <w:szCs w:val="20"/>
                <w:shd w:val="clear" w:color="auto" w:fill="FAFBFC"/>
              </w:rPr>
              <w:t>(Anadolu Üniversitesi)</w:t>
            </w:r>
          </w:p>
        </w:tc>
      </w:tr>
      <w:tr w:rsidR="00084BF5" w:rsidRPr="00027A96" w:rsidTr="00084BF5">
        <w:tc>
          <w:tcPr>
            <w:tcW w:w="9180" w:type="dxa"/>
          </w:tcPr>
          <w:p w:rsidR="00084BF5" w:rsidRPr="00312E6F" w:rsidRDefault="00084BF5" w:rsidP="00084BF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12E6F">
              <w:rPr>
                <w:rFonts w:ascii="Times New Roman" w:hAnsi="Times New Roman" w:cs="Times New Roman"/>
                <w:sz w:val="16"/>
                <w:szCs w:val="16"/>
              </w:rPr>
              <w:t xml:space="preserve">GLOBAL GOVERNANCE </w:t>
            </w:r>
            <w:r w:rsidRPr="00312E6F">
              <w:rPr>
                <w:rStyle w:val="kt-user-card-v2email"/>
                <w:rFonts w:ascii="Times New Roman" w:hAnsi="Times New Roman" w:cs="Times New Roman"/>
                <w:sz w:val="20"/>
                <w:szCs w:val="20"/>
                <w:shd w:val="clear" w:color="auto" w:fill="FAFBFC"/>
              </w:rPr>
              <w:t>(Anadolu Üniversitesi)</w:t>
            </w:r>
          </w:p>
        </w:tc>
      </w:tr>
      <w:tr w:rsidR="00084BF5" w:rsidRPr="00027A96" w:rsidTr="00084BF5">
        <w:tc>
          <w:tcPr>
            <w:tcW w:w="9180" w:type="dxa"/>
          </w:tcPr>
          <w:p w:rsidR="00084BF5" w:rsidRPr="00312E6F" w:rsidRDefault="00084BF5" w:rsidP="00084BF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12E6F">
              <w:rPr>
                <w:rFonts w:ascii="Times New Roman" w:hAnsi="Times New Roman" w:cs="Times New Roman"/>
                <w:sz w:val="16"/>
                <w:szCs w:val="16"/>
              </w:rPr>
              <w:t>REGIONAL ORGANIZATIONS</w:t>
            </w:r>
            <w:r w:rsidRPr="00312E6F">
              <w:rPr>
                <w:rStyle w:val="kt-user-card-v2email"/>
                <w:rFonts w:ascii="Times New Roman" w:hAnsi="Times New Roman" w:cs="Times New Roman"/>
                <w:sz w:val="20"/>
                <w:szCs w:val="20"/>
                <w:shd w:val="clear" w:color="auto" w:fill="FAFBFC"/>
              </w:rPr>
              <w:t>(Anadolu Üniversitesi)</w:t>
            </w:r>
          </w:p>
        </w:tc>
      </w:tr>
      <w:tr w:rsidR="00084BF5" w:rsidRPr="00027A96" w:rsidTr="00084BF5">
        <w:tc>
          <w:tcPr>
            <w:tcW w:w="9180" w:type="dxa"/>
          </w:tcPr>
          <w:p w:rsidR="00084BF5" w:rsidRPr="00312E6F" w:rsidRDefault="00084BF5" w:rsidP="00084BF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12E6F">
              <w:rPr>
                <w:rFonts w:ascii="Times New Roman" w:hAnsi="Times New Roman" w:cs="Times New Roman"/>
                <w:sz w:val="16"/>
                <w:szCs w:val="16"/>
              </w:rPr>
              <w:t>HISTORY OF INTERNATIONAL RELATIONS</w:t>
            </w:r>
            <w:r w:rsidRPr="00312E6F">
              <w:rPr>
                <w:rStyle w:val="kt-user-card-v2email"/>
                <w:rFonts w:ascii="Times New Roman" w:hAnsi="Times New Roman" w:cs="Times New Roman"/>
                <w:sz w:val="20"/>
                <w:szCs w:val="20"/>
                <w:shd w:val="clear" w:color="auto" w:fill="FAFBFC"/>
              </w:rPr>
              <w:t>(Anadolu Üniversitesi)</w:t>
            </w:r>
          </w:p>
        </w:tc>
      </w:tr>
    </w:tbl>
    <w:p w:rsidR="00084BF5" w:rsidRDefault="00084BF5" w:rsidP="00084BF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84BF5" w:rsidRPr="007B090B" w:rsidRDefault="00084BF5" w:rsidP="00084BF5">
      <w:pPr>
        <w:spacing w:after="120" w:line="240" w:lineRule="auto"/>
        <w:jc w:val="right"/>
        <w:rPr>
          <w:b/>
          <w:sz w:val="24"/>
        </w:rPr>
      </w:pPr>
    </w:p>
    <w:p w:rsidR="007E420D" w:rsidRPr="00C47E01" w:rsidRDefault="007E420D" w:rsidP="001D265F">
      <w:pPr>
        <w:ind w:left="567"/>
      </w:pPr>
    </w:p>
    <w:sectPr w:rsidR="007E420D" w:rsidRPr="00C47E01" w:rsidSect="000612EB">
      <w:headerReference w:type="default" r:id="rId33"/>
      <w:pgSz w:w="11906" w:h="16838"/>
      <w:pgMar w:top="1417" w:right="0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04" w:rsidRDefault="00904004" w:rsidP="00C47E01">
      <w:pPr>
        <w:spacing w:after="0" w:line="240" w:lineRule="auto"/>
      </w:pPr>
      <w:r>
        <w:separator/>
      </w:r>
    </w:p>
  </w:endnote>
  <w:endnote w:type="continuationSeparator" w:id="0">
    <w:p w:rsidR="00904004" w:rsidRDefault="00904004" w:rsidP="00C4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04" w:rsidRDefault="00904004" w:rsidP="00C47E01">
      <w:pPr>
        <w:spacing w:after="0" w:line="240" w:lineRule="auto"/>
      </w:pPr>
      <w:r>
        <w:separator/>
      </w:r>
    </w:p>
  </w:footnote>
  <w:footnote w:type="continuationSeparator" w:id="0">
    <w:p w:rsidR="00904004" w:rsidRDefault="00904004" w:rsidP="00C4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210191"/>
      <w:docPartObj>
        <w:docPartGallery w:val="Watermarks"/>
        <w:docPartUnique/>
      </w:docPartObj>
    </w:sdtPr>
    <w:sdtContent>
      <w:p w:rsidR="00C47E01" w:rsidRDefault="00C47E01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1302814" o:spid="_x0000_s2050" type="#_x0000_t136" style="position:absolute;margin-left:0;margin-top:0;width:453.6pt;height:90.7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ÇAĞ ÜNİVERSİTESİ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8EA"/>
    <w:multiLevelType w:val="hybridMultilevel"/>
    <w:tmpl w:val="1F460BB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A4293"/>
    <w:multiLevelType w:val="hybridMultilevel"/>
    <w:tmpl w:val="60E6D530"/>
    <w:lvl w:ilvl="0" w:tplc="0DD03E70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D5CB3"/>
    <w:multiLevelType w:val="hybridMultilevel"/>
    <w:tmpl w:val="1A300C2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01"/>
    <w:rsid w:val="000612EB"/>
    <w:rsid w:val="00084BF5"/>
    <w:rsid w:val="001171FD"/>
    <w:rsid w:val="00117321"/>
    <w:rsid w:val="0018202B"/>
    <w:rsid w:val="001D265F"/>
    <w:rsid w:val="004D581E"/>
    <w:rsid w:val="0050481B"/>
    <w:rsid w:val="006C4639"/>
    <w:rsid w:val="007E420D"/>
    <w:rsid w:val="0090305C"/>
    <w:rsid w:val="00904004"/>
    <w:rsid w:val="00A01330"/>
    <w:rsid w:val="00C47E01"/>
    <w:rsid w:val="00C85EF4"/>
    <w:rsid w:val="00DA5297"/>
    <w:rsid w:val="00EB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DA52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7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7E01"/>
  </w:style>
  <w:style w:type="paragraph" w:styleId="Altbilgi">
    <w:name w:val="footer"/>
    <w:basedOn w:val="Normal"/>
    <w:link w:val="AltbilgiChar"/>
    <w:uiPriority w:val="99"/>
    <w:unhideWhenUsed/>
    <w:rsid w:val="00C47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7E01"/>
  </w:style>
  <w:style w:type="paragraph" w:styleId="BalonMetni">
    <w:name w:val="Balloon Text"/>
    <w:basedOn w:val="Normal"/>
    <w:link w:val="BalonMetniChar"/>
    <w:uiPriority w:val="99"/>
    <w:semiHidden/>
    <w:unhideWhenUsed/>
    <w:rsid w:val="00C4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7E01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DA529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DA5297"/>
    <w:rPr>
      <w:b/>
      <w:bCs/>
    </w:rPr>
  </w:style>
  <w:style w:type="paragraph" w:styleId="ListeParagraf">
    <w:name w:val="List Paragraph"/>
    <w:basedOn w:val="Normal"/>
    <w:uiPriority w:val="34"/>
    <w:qFormat/>
    <w:rsid w:val="007E420D"/>
    <w:pPr>
      <w:ind w:left="720"/>
      <w:contextualSpacing/>
    </w:pPr>
  </w:style>
  <w:style w:type="table" w:styleId="TabloKlavuzu">
    <w:name w:val="Table Grid"/>
    <w:basedOn w:val="NormalTablo"/>
    <w:uiPriority w:val="59"/>
    <w:rsid w:val="007E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t-menulink-text">
    <w:name w:val="kt-menu__link-text"/>
    <w:basedOn w:val="VarsaylanParagrafYazTipi"/>
    <w:rsid w:val="00084BF5"/>
  </w:style>
  <w:style w:type="character" w:customStyle="1" w:styleId="kt-user-card-v2email">
    <w:name w:val="kt-user-card-v2__email"/>
    <w:basedOn w:val="VarsaylanParagrafYazTipi"/>
    <w:rsid w:val="00084BF5"/>
  </w:style>
  <w:style w:type="character" w:customStyle="1" w:styleId="kt-badge">
    <w:name w:val="kt-badge"/>
    <w:basedOn w:val="VarsaylanParagrafYazTipi"/>
    <w:rsid w:val="00084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DA52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7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7E01"/>
  </w:style>
  <w:style w:type="paragraph" w:styleId="Altbilgi">
    <w:name w:val="footer"/>
    <w:basedOn w:val="Normal"/>
    <w:link w:val="AltbilgiChar"/>
    <w:uiPriority w:val="99"/>
    <w:unhideWhenUsed/>
    <w:rsid w:val="00C47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7E01"/>
  </w:style>
  <w:style w:type="paragraph" w:styleId="BalonMetni">
    <w:name w:val="Balloon Text"/>
    <w:basedOn w:val="Normal"/>
    <w:link w:val="BalonMetniChar"/>
    <w:uiPriority w:val="99"/>
    <w:semiHidden/>
    <w:unhideWhenUsed/>
    <w:rsid w:val="00C4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7E01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DA529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DA5297"/>
    <w:rPr>
      <w:b/>
      <w:bCs/>
    </w:rPr>
  </w:style>
  <w:style w:type="paragraph" w:styleId="ListeParagraf">
    <w:name w:val="List Paragraph"/>
    <w:basedOn w:val="Normal"/>
    <w:uiPriority w:val="34"/>
    <w:qFormat/>
    <w:rsid w:val="007E420D"/>
    <w:pPr>
      <w:ind w:left="720"/>
      <w:contextualSpacing/>
    </w:pPr>
  </w:style>
  <w:style w:type="table" w:styleId="TabloKlavuzu">
    <w:name w:val="Table Grid"/>
    <w:basedOn w:val="NormalTablo"/>
    <w:uiPriority w:val="59"/>
    <w:rsid w:val="007E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t-menulink-text">
    <w:name w:val="kt-menu__link-text"/>
    <w:basedOn w:val="VarsaylanParagrafYazTipi"/>
    <w:rsid w:val="00084BF5"/>
  </w:style>
  <w:style w:type="character" w:customStyle="1" w:styleId="kt-user-card-v2email">
    <w:name w:val="kt-user-card-v2__email"/>
    <w:basedOn w:val="VarsaylanParagrafYazTipi"/>
    <w:rsid w:val="00084BF5"/>
  </w:style>
  <w:style w:type="character" w:customStyle="1" w:styleId="kt-badge">
    <w:name w:val="kt-badge"/>
    <w:basedOn w:val="VarsaylanParagrafYazTipi"/>
    <w:rsid w:val="0008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s://ets.anadolu.edu.tr/storage/nfs/ISL351U/ebook/ISL351U-19V1S1-8-0-0-SV1-ebook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ts.anadolu.edu.tr/storage/nfs/MUH214U/ebook/MUH214U-19V1S1-8-0-1-SV1-ebook.p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ets.anadolu.edu.tr/storage/nfs/ISL352U/ebook/ISL352U-20V1S1-7-0-0-SV1-ebook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s://www.cag.edu.tr/tr/api/v1/lessons/2015/content/popup" TargetMode="External"/><Relationship Id="rId29" Type="http://schemas.openxmlformats.org/officeDocument/2006/relationships/hyperlink" Target="https://ets.anadolu.edu.tr/storage/nfs/ISL357U/ebook/ISL357U-19V1S1-8-0-1-SV1-ebook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ets.anadolu.edu.tr/storage/nfs/ISL359U/ebook/ISL359U-19V1S1-8-0-1-SV1-ebook.pdf" TargetMode="External"/><Relationship Id="rId32" Type="http://schemas.openxmlformats.org/officeDocument/2006/relationships/hyperlink" Target="https://ets.anadolu.edu.tr/storage/nfs/IST210U/ebook/IST210U-19V1S1-8-0-1-SV1-ebook.pdf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s://ets.anadolu.edu.tr/storage/nfs/HUK128U/ebook/HUK128U-18V1S1-8-0-1-SV1-ebook.pdf" TargetMode="External"/><Relationship Id="rId28" Type="http://schemas.openxmlformats.org/officeDocument/2006/relationships/hyperlink" Target="https://ets.anadolu.edu.tr/storage/nfs/HUK113U/ebook/HUK113U-17V1S1-8-0-1-SV1-ebook.pdf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s://www.cag.edu.tr/tr/api/v1/lessons/53/content/popup" TargetMode="External"/><Relationship Id="rId31" Type="http://schemas.openxmlformats.org/officeDocument/2006/relationships/hyperlink" Target="https://ets.anadolu.edu.tr/storage/nfs/ISL358U/ebook/ISL358U-19V1S1-8-0-0-SV1-ebook.pdf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ets.anadolu.edu.tr/storage/nfs/FIN208U/ebook/FIN208U-19V1S1-8-0-1-SV1-ebook.pdf" TargetMode="External"/><Relationship Id="rId27" Type="http://schemas.openxmlformats.org/officeDocument/2006/relationships/hyperlink" Target="https://ets.anadolu.edu.tr/storage/nfs/IKT108U/ebook/IKT108U-18V1S1-8-0-1-SV1-ebook.pdf" TargetMode="External"/><Relationship Id="rId30" Type="http://schemas.openxmlformats.org/officeDocument/2006/relationships/hyperlink" Target="https://ets.anadolu.edu.tr/storage/nfs/SOS210U/ebook/SOS210U-19V1S1-8-0-1-SV1-ebook.pdf" TargetMode="Externa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20B3E7-512E-45B3-9792-EAE877BF9A4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8452EDFB-7334-44AC-B342-7B92CE07ABC1}">
      <dgm:prSet phldrT="[Metin]" custT="1"/>
      <dgm:spPr/>
      <dgm:t>
        <a:bodyPr/>
        <a:lstStyle/>
        <a:p>
          <a:pPr algn="ctr"/>
          <a:r>
            <a:rPr lang="tr-TR" sz="1100">
              <a:solidFill>
                <a:srgbClr val="FF0000"/>
              </a:solidFill>
            </a:rPr>
            <a:t>ÇAĞ ÜNİVERSİTESİNDE UZAKTAN EĞİTİM İLE DERSLERİN İZLENMESİ</a:t>
          </a:r>
          <a:endParaRPr lang="tr-TR" sz="1100">
            <a:solidFill>
              <a:srgbClr val="FF0000"/>
            </a:solidFill>
          </a:endParaRPr>
        </a:p>
      </dgm:t>
    </dgm:pt>
    <dgm:pt modelId="{AB363592-3CD4-46DF-AAC8-14644BB6565A}" type="parTrans" cxnId="{0C7E19DA-89D0-40DE-A3AC-3D92F2627336}">
      <dgm:prSet/>
      <dgm:spPr/>
      <dgm:t>
        <a:bodyPr/>
        <a:lstStyle/>
        <a:p>
          <a:pPr algn="l"/>
          <a:endParaRPr lang="tr-TR"/>
        </a:p>
      </dgm:t>
    </dgm:pt>
    <dgm:pt modelId="{1FFA9943-24DE-4066-8366-FA673DB76707}" type="sibTrans" cxnId="{0C7E19DA-89D0-40DE-A3AC-3D92F2627336}">
      <dgm:prSet/>
      <dgm:spPr/>
      <dgm:t>
        <a:bodyPr/>
        <a:lstStyle/>
        <a:p>
          <a:pPr algn="l"/>
          <a:endParaRPr lang="tr-TR"/>
        </a:p>
      </dgm:t>
    </dgm:pt>
    <dgm:pt modelId="{21E3F105-0A69-4B8D-A0DD-BB2DB912A9BC}">
      <dgm:prSet phldrT="[Metin]" custT="1"/>
      <dgm:spPr/>
      <dgm:t>
        <a:bodyPr/>
        <a:lstStyle/>
        <a:p>
          <a:pPr algn="ctr"/>
          <a:r>
            <a:rPr lang="tr-TR" sz="1000"/>
            <a:t>ÇUZEM 06.04.2020 TARİHİNDEN İTİBAREN</a:t>
          </a:r>
        </a:p>
      </dgm:t>
    </dgm:pt>
    <dgm:pt modelId="{69D38F1C-842B-4461-80B4-425236227526}" type="parTrans" cxnId="{4E871EA0-CFEB-4492-B5E7-49E7C42154AC}">
      <dgm:prSet/>
      <dgm:spPr/>
      <dgm:t>
        <a:bodyPr/>
        <a:lstStyle/>
        <a:p>
          <a:pPr algn="l"/>
          <a:endParaRPr lang="tr-TR"/>
        </a:p>
      </dgm:t>
    </dgm:pt>
    <dgm:pt modelId="{9547C41B-7E27-461D-AC60-0579A49C6F1B}" type="sibTrans" cxnId="{4E871EA0-CFEB-4492-B5E7-49E7C42154AC}">
      <dgm:prSet/>
      <dgm:spPr/>
      <dgm:t>
        <a:bodyPr/>
        <a:lstStyle/>
        <a:p>
          <a:pPr algn="l"/>
          <a:endParaRPr lang="tr-TR"/>
        </a:p>
      </dgm:t>
    </dgm:pt>
    <dgm:pt modelId="{39338A5C-2557-46C7-B926-5F94FE599FDE}">
      <dgm:prSet custT="1"/>
      <dgm:spPr/>
      <dgm:t>
        <a:bodyPr/>
        <a:lstStyle/>
        <a:p>
          <a:pPr algn="ctr"/>
          <a:r>
            <a:rPr lang="tr-TR" sz="1000"/>
            <a:t>YÖK DERSLERİ  https://yokdersleri.yok.gov.tr  24.03.2020  TARİNDEN İTİBAREN</a:t>
          </a:r>
        </a:p>
      </dgm:t>
    </dgm:pt>
    <dgm:pt modelId="{A0C6B1EB-359A-48CF-9D76-4630D004A6A8}" type="parTrans" cxnId="{3CDBA249-EDB2-4869-B138-0EE3480FE676}">
      <dgm:prSet/>
      <dgm:spPr/>
      <dgm:t>
        <a:bodyPr/>
        <a:lstStyle/>
        <a:p>
          <a:pPr algn="l"/>
          <a:endParaRPr lang="tr-TR"/>
        </a:p>
      </dgm:t>
    </dgm:pt>
    <dgm:pt modelId="{4947975E-EB5F-4652-BA97-EFC5E3176E4B}" type="sibTrans" cxnId="{3CDBA249-EDB2-4869-B138-0EE3480FE676}">
      <dgm:prSet/>
      <dgm:spPr/>
      <dgm:t>
        <a:bodyPr/>
        <a:lstStyle/>
        <a:p>
          <a:pPr algn="l"/>
          <a:endParaRPr lang="tr-TR"/>
        </a:p>
      </dgm:t>
    </dgm:pt>
    <dgm:pt modelId="{78E95DD6-4879-43D3-9669-3A6F92F031F2}">
      <dgm:prSet custT="1"/>
      <dgm:spPr/>
      <dgm:t>
        <a:bodyPr/>
        <a:lstStyle/>
        <a:p>
          <a:pPr algn="l"/>
          <a:r>
            <a:rPr lang="tr-TR" sz="1000"/>
            <a:t>http://88.255.219.202:8081/moodle/login/index.php </a:t>
          </a:r>
          <a:r>
            <a:rPr lang="tr-TR" sz="1000"/>
            <a:t>TARAYIC</a:t>
          </a:r>
          <a:r>
            <a:rPr lang="tr-TR" sz="1000"/>
            <a:t>INIZDAN SAYFASINI AÇINIZ</a:t>
          </a:r>
        </a:p>
      </dgm:t>
    </dgm:pt>
    <dgm:pt modelId="{FA0F3A04-4268-42BD-899C-11AB153A08FF}" type="parTrans" cxnId="{E4BE2CAB-D03B-4A4E-A49D-C46D8AA5EDD5}">
      <dgm:prSet/>
      <dgm:spPr/>
      <dgm:t>
        <a:bodyPr/>
        <a:lstStyle/>
        <a:p>
          <a:pPr algn="l"/>
          <a:endParaRPr lang="tr-TR"/>
        </a:p>
      </dgm:t>
    </dgm:pt>
    <dgm:pt modelId="{FEAE4F58-341C-4344-8319-4742ADA11B58}" type="sibTrans" cxnId="{E4BE2CAB-D03B-4A4E-A49D-C46D8AA5EDD5}">
      <dgm:prSet/>
      <dgm:spPr/>
      <dgm:t>
        <a:bodyPr/>
        <a:lstStyle/>
        <a:p>
          <a:pPr algn="l"/>
          <a:endParaRPr lang="tr-TR"/>
        </a:p>
      </dgm:t>
    </dgm:pt>
    <dgm:pt modelId="{8D239DE7-DEA8-4AC2-A449-00E22A760CAD}">
      <dgm:prSet custT="1"/>
      <dgm:spPr/>
      <dgm:t>
        <a:bodyPr/>
        <a:lstStyle/>
        <a:p>
          <a:pPr algn="l"/>
          <a:r>
            <a:rPr lang="tr-TR" sz="1000"/>
            <a:t>ÖĞRENCİLER; ÖĞRENCİ NUMARANIZI</a:t>
          </a:r>
        </a:p>
      </dgm:t>
    </dgm:pt>
    <dgm:pt modelId="{3B11A616-199D-467B-85AD-C2504C90383E}" type="parTrans" cxnId="{AAE5CF4F-8099-4F0A-9A85-4B2054ABD04B}">
      <dgm:prSet/>
      <dgm:spPr/>
      <dgm:t>
        <a:bodyPr/>
        <a:lstStyle/>
        <a:p>
          <a:pPr algn="l"/>
          <a:endParaRPr lang="tr-TR"/>
        </a:p>
      </dgm:t>
    </dgm:pt>
    <dgm:pt modelId="{53BF7690-CB83-46FF-B394-BB270801CA9C}" type="sibTrans" cxnId="{AAE5CF4F-8099-4F0A-9A85-4B2054ABD04B}">
      <dgm:prSet/>
      <dgm:spPr/>
      <dgm:t>
        <a:bodyPr/>
        <a:lstStyle/>
        <a:p>
          <a:pPr algn="l"/>
          <a:endParaRPr lang="tr-TR"/>
        </a:p>
      </dgm:t>
    </dgm:pt>
    <dgm:pt modelId="{A04C1E1E-F0FE-4527-8F7A-83DC0B1BA398}">
      <dgm:prSet custT="1"/>
      <dgm:spPr/>
      <dgm:t>
        <a:bodyPr/>
        <a:lstStyle/>
        <a:p>
          <a:pPr algn="l"/>
          <a:r>
            <a:rPr lang="tr-TR" sz="1000"/>
            <a:t>AKADEMİSYENLER ; KAMPUS İÇİNDE KULLANDIKLARI KULLANICI ADINIZI GİRİNİZ</a:t>
          </a:r>
        </a:p>
      </dgm:t>
    </dgm:pt>
    <dgm:pt modelId="{74C02F89-D55A-4021-8369-E1A452011E35}" type="parTrans" cxnId="{2F9669DE-7896-4118-842A-29D66D71B256}">
      <dgm:prSet/>
      <dgm:spPr/>
      <dgm:t>
        <a:bodyPr/>
        <a:lstStyle/>
        <a:p>
          <a:pPr algn="l"/>
          <a:endParaRPr lang="tr-TR"/>
        </a:p>
      </dgm:t>
    </dgm:pt>
    <dgm:pt modelId="{D545170F-061E-447D-A9EB-E45CEE01922D}" type="sibTrans" cxnId="{2F9669DE-7896-4118-842A-29D66D71B256}">
      <dgm:prSet/>
      <dgm:spPr/>
      <dgm:t>
        <a:bodyPr/>
        <a:lstStyle/>
        <a:p>
          <a:pPr algn="l"/>
          <a:endParaRPr lang="tr-TR"/>
        </a:p>
      </dgm:t>
    </dgm:pt>
    <dgm:pt modelId="{CCA59AE6-6B8C-40A8-920E-6F7B69423AD6}">
      <dgm:prSet custT="1"/>
      <dgm:spPr/>
      <dgm:t>
        <a:bodyPr/>
        <a:lstStyle/>
        <a:p>
          <a:pPr algn="l"/>
          <a:r>
            <a:rPr lang="tr-TR" sz="1000"/>
            <a:t>ŞİFRE KISMINA TC KİMLİK NUMARASI İLE SİSTEME GİRİŞ YAPINIZ</a:t>
          </a:r>
        </a:p>
      </dgm:t>
    </dgm:pt>
    <dgm:pt modelId="{9082FD44-DE77-41B7-8D54-5F6743816050}" type="parTrans" cxnId="{71F9BEC9-80FA-4BB2-A5E9-FFBFCF10038C}">
      <dgm:prSet/>
      <dgm:spPr/>
      <dgm:t>
        <a:bodyPr/>
        <a:lstStyle/>
        <a:p>
          <a:pPr algn="l"/>
          <a:endParaRPr lang="tr-TR"/>
        </a:p>
      </dgm:t>
    </dgm:pt>
    <dgm:pt modelId="{1253B2E8-2E33-4A02-8D36-1892E3247D40}" type="sibTrans" cxnId="{71F9BEC9-80FA-4BB2-A5E9-FFBFCF10038C}">
      <dgm:prSet/>
      <dgm:spPr/>
      <dgm:t>
        <a:bodyPr/>
        <a:lstStyle/>
        <a:p>
          <a:pPr algn="l"/>
          <a:endParaRPr lang="tr-TR"/>
        </a:p>
      </dgm:t>
    </dgm:pt>
    <dgm:pt modelId="{B4E951F3-ED1F-4BB6-B30D-96C2BF2FFBB4}" type="pres">
      <dgm:prSet presAssocID="{5220B3E7-512E-45B3-9792-EAE877BF9A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C95045A-19B3-48B2-93F0-D4FECEB6C56A}" type="pres">
      <dgm:prSet presAssocID="{8452EDFB-7334-44AC-B342-7B92CE07ABC1}" presName="hierRoot1" presStyleCnt="0"/>
      <dgm:spPr/>
    </dgm:pt>
    <dgm:pt modelId="{B081F036-8672-4522-B31B-E75A8B81BDD9}" type="pres">
      <dgm:prSet presAssocID="{8452EDFB-7334-44AC-B342-7B92CE07ABC1}" presName="composite" presStyleCnt="0"/>
      <dgm:spPr/>
    </dgm:pt>
    <dgm:pt modelId="{7B7BD6E5-EAA6-4A67-8ADF-4DBCC0572C7A}" type="pres">
      <dgm:prSet presAssocID="{8452EDFB-7334-44AC-B342-7B92CE07ABC1}" presName="background" presStyleLbl="node0" presStyleIdx="0" presStyleCnt="1"/>
      <dgm:spPr/>
    </dgm:pt>
    <dgm:pt modelId="{A98436C8-A026-4524-8B65-D9E2248FEF0A}" type="pres">
      <dgm:prSet presAssocID="{8452EDFB-7334-44AC-B342-7B92CE07ABC1}" presName="text" presStyleLbl="fgAcc0" presStyleIdx="0" presStyleCnt="1" custScaleX="285808" custLinFactNeighborX="-76762" custLinFactNeighborY="-244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99E06B6-9F02-4C3C-BB00-4503D43E0131}" type="pres">
      <dgm:prSet presAssocID="{8452EDFB-7334-44AC-B342-7B92CE07ABC1}" presName="hierChild2" presStyleCnt="0"/>
      <dgm:spPr/>
    </dgm:pt>
    <dgm:pt modelId="{D609FACA-A9C8-4175-A7DF-9C27674AB176}" type="pres">
      <dgm:prSet presAssocID="{69D38F1C-842B-4461-80B4-425236227526}" presName="Name10" presStyleLbl="parChTrans1D2" presStyleIdx="0" presStyleCnt="2"/>
      <dgm:spPr/>
    </dgm:pt>
    <dgm:pt modelId="{089B8C55-354A-417B-BD7F-191AEC2CCD40}" type="pres">
      <dgm:prSet presAssocID="{21E3F105-0A69-4B8D-A0DD-BB2DB912A9BC}" presName="hierRoot2" presStyleCnt="0"/>
      <dgm:spPr/>
    </dgm:pt>
    <dgm:pt modelId="{9C9A6A88-402A-45AA-8626-B63746A4E119}" type="pres">
      <dgm:prSet presAssocID="{21E3F105-0A69-4B8D-A0DD-BB2DB912A9BC}" presName="composite2" presStyleCnt="0"/>
      <dgm:spPr/>
    </dgm:pt>
    <dgm:pt modelId="{72A8E639-2CBE-401C-AE5C-FBEDD4945BB2}" type="pres">
      <dgm:prSet presAssocID="{21E3F105-0A69-4B8D-A0DD-BB2DB912A9BC}" presName="background2" presStyleLbl="node2" presStyleIdx="0" presStyleCnt="2"/>
      <dgm:spPr/>
    </dgm:pt>
    <dgm:pt modelId="{4074B143-622D-42ED-A787-0360D5021043}" type="pres">
      <dgm:prSet presAssocID="{21E3F105-0A69-4B8D-A0DD-BB2DB912A9BC}" presName="text2" presStyleLbl="fgAcc2" presStyleIdx="0" presStyleCnt="2" custScaleX="157055" custLinFactNeighborX="-68232" custLinFactNeighborY="-10990">
        <dgm:presLayoutVars>
          <dgm:chPref val="3"/>
        </dgm:presLayoutVars>
      </dgm:prSet>
      <dgm:spPr/>
    </dgm:pt>
    <dgm:pt modelId="{3B84183F-5142-4B7A-BCDA-268AAD0D9257}" type="pres">
      <dgm:prSet presAssocID="{21E3F105-0A69-4B8D-A0DD-BB2DB912A9BC}" presName="hierChild3" presStyleCnt="0"/>
      <dgm:spPr/>
    </dgm:pt>
    <dgm:pt modelId="{110B633A-4FE6-477D-9DBA-2FE79C1480A7}" type="pres">
      <dgm:prSet presAssocID="{FA0F3A04-4268-42BD-899C-11AB153A08FF}" presName="Name17" presStyleLbl="parChTrans1D3" presStyleIdx="0" presStyleCnt="4"/>
      <dgm:spPr/>
    </dgm:pt>
    <dgm:pt modelId="{103E1969-F989-43B5-91A6-B652B7BFAD98}" type="pres">
      <dgm:prSet presAssocID="{78E95DD6-4879-43D3-9669-3A6F92F031F2}" presName="hierRoot3" presStyleCnt="0"/>
      <dgm:spPr/>
    </dgm:pt>
    <dgm:pt modelId="{57936C55-4C73-4918-B155-D6C9CB15932E}" type="pres">
      <dgm:prSet presAssocID="{78E95DD6-4879-43D3-9669-3A6F92F031F2}" presName="composite3" presStyleCnt="0"/>
      <dgm:spPr/>
    </dgm:pt>
    <dgm:pt modelId="{7B17871E-4E97-4C0A-AB5F-23132A0B5CFE}" type="pres">
      <dgm:prSet presAssocID="{78E95DD6-4879-43D3-9669-3A6F92F031F2}" presName="background3" presStyleLbl="node3" presStyleIdx="0" presStyleCnt="4"/>
      <dgm:spPr/>
    </dgm:pt>
    <dgm:pt modelId="{F5C8220F-01B6-4F8B-A44D-CA21329127EA}" type="pres">
      <dgm:prSet presAssocID="{78E95DD6-4879-43D3-9669-3A6F92F031F2}" presName="text3" presStyleLbl="fgAcc3" presStyleIdx="0" presStyleCnt="4" custScaleX="116382" custScaleY="15994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0AEACB7-DE4A-4B44-A86F-90A8F804E7B1}" type="pres">
      <dgm:prSet presAssocID="{78E95DD6-4879-43D3-9669-3A6F92F031F2}" presName="hierChild4" presStyleCnt="0"/>
      <dgm:spPr/>
    </dgm:pt>
    <dgm:pt modelId="{85AA496B-4D66-4751-823A-3EEA45CCC799}" type="pres">
      <dgm:prSet presAssocID="{3B11A616-199D-467B-85AD-C2504C90383E}" presName="Name17" presStyleLbl="parChTrans1D3" presStyleIdx="1" presStyleCnt="4"/>
      <dgm:spPr/>
    </dgm:pt>
    <dgm:pt modelId="{A7114FEE-17FA-46BF-841C-BB83C5E7325C}" type="pres">
      <dgm:prSet presAssocID="{8D239DE7-DEA8-4AC2-A449-00E22A760CAD}" presName="hierRoot3" presStyleCnt="0"/>
      <dgm:spPr/>
    </dgm:pt>
    <dgm:pt modelId="{5586A3F7-CD1E-4356-BB0E-6F181B6F44A9}" type="pres">
      <dgm:prSet presAssocID="{8D239DE7-DEA8-4AC2-A449-00E22A760CAD}" presName="composite3" presStyleCnt="0"/>
      <dgm:spPr/>
    </dgm:pt>
    <dgm:pt modelId="{6B97F658-1817-4571-B53B-071D29F55B4F}" type="pres">
      <dgm:prSet presAssocID="{8D239DE7-DEA8-4AC2-A449-00E22A760CAD}" presName="background3" presStyleLbl="node3" presStyleIdx="1" presStyleCnt="4"/>
      <dgm:spPr/>
    </dgm:pt>
    <dgm:pt modelId="{3F13E86D-8BD1-4718-B724-166C10526EC7}" type="pres">
      <dgm:prSet presAssocID="{8D239DE7-DEA8-4AC2-A449-00E22A760CAD}" presName="text3" presStyleLbl="fgAcc3" presStyleIdx="1" presStyleCnt="4" custScaleY="159440">
        <dgm:presLayoutVars>
          <dgm:chPref val="3"/>
        </dgm:presLayoutVars>
      </dgm:prSet>
      <dgm:spPr/>
    </dgm:pt>
    <dgm:pt modelId="{4C91E853-04D8-4F6C-81AA-5C77DBB0E0E4}" type="pres">
      <dgm:prSet presAssocID="{8D239DE7-DEA8-4AC2-A449-00E22A760CAD}" presName="hierChild4" presStyleCnt="0"/>
      <dgm:spPr/>
    </dgm:pt>
    <dgm:pt modelId="{519AA824-02C5-4948-953B-592A4E0CA521}" type="pres">
      <dgm:prSet presAssocID="{74C02F89-D55A-4021-8369-E1A452011E35}" presName="Name17" presStyleLbl="parChTrans1D3" presStyleIdx="2" presStyleCnt="4"/>
      <dgm:spPr/>
    </dgm:pt>
    <dgm:pt modelId="{1799F9FB-1C9D-4325-B2D8-03FE76954D67}" type="pres">
      <dgm:prSet presAssocID="{A04C1E1E-F0FE-4527-8F7A-83DC0B1BA398}" presName="hierRoot3" presStyleCnt="0"/>
      <dgm:spPr/>
    </dgm:pt>
    <dgm:pt modelId="{47427E1B-FAF8-4B88-9732-30A05EAA2EA5}" type="pres">
      <dgm:prSet presAssocID="{A04C1E1E-F0FE-4527-8F7A-83DC0B1BA398}" presName="composite3" presStyleCnt="0"/>
      <dgm:spPr/>
    </dgm:pt>
    <dgm:pt modelId="{06B8F377-7821-4FF2-8A4E-F22268CDA2B2}" type="pres">
      <dgm:prSet presAssocID="{A04C1E1E-F0FE-4527-8F7A-83DC0B1BA398}" presName="background3" presStyleLbl="node3" presStyleIdx="2" presStyleCnt="4"/>
      <dgm:spPr/>
    </dgm:pt>
    <dgm:pt modelId="{B0A3655D-119B-4A95-9EDD-BBACE2D7D52E}" type="pres">
      <dgm:prSet presAssocID="{A04C1E1E-F0FE-4527-8F7A-83DC0B1BA398}" presName="text3" presStyleLbl="fgAcc3" presStyleIdx="2" presStyleCnt="4" custScaleY="151340">
        <dgm:presLayoutVars>
          <dgm:chPref val="3"/>
        </dgm:presLayoutVars>
      </dgm:prSet>
      <dgm:spPr/>
    </dgm:pt>
    <dgm:pt modelId="{44263469-94EA-4651-9DE8-9EB9C9105621}" type="pres">
      <dgm:prSet presAssocID="{A04C1E1E-F0FE-4527-8F7A-83DC0B1BA398}" presName="hierChild4" presStyleCnt="0"/>
      <dgm:spPr/>
    </dgm:pt>
    <dgm:pt modelId="{0422C6D5-EBB5-4DAF-ABCA-DF9F5A4C5F15}" type="pres">
      <dgm:prSet presAssocID="{9082FD44-DE77-41B7-8D54-5F6743816050}" presName="Name17" presStyleLbl="parChTrans1D3" presStyleIdx="3" presStyleCnt="4"/>
      <dgm:spPr/>
    </dgm:pt>
    <dgm:pt modelId="{DF141114-5DDB-4CED-BA63-DDEE5F96028B}" type="pres">
      <dgm:prSet presAssocID="{CCA59AE6-6B8C-40A8-920E-6F7B69423AD6}" presName="hierRoot3" presStyleCnt="0"/>
      <dgm:spPr/>
    </dgm:pt>
    <dgm:pt modelId="{950880B6-81DC-4F6C-A478-F93E7FE1310E}" type="pres">
      <dgm:prSet presAssocID="{CCA59AE6-6B8C-40A8-920E-6F7B69423AD6}" presName="composite3" presStyleCnt="0"/>
      <dgm:spPr/>
    </dgm:pt>
    <dgm:pt modelId="{04B0FF22-6527-4C05-A192-00B2A04318A5}" type="pres">
      <dgm:prSet presAssocID="{CCA59AE6-6B8C-40A8-920E-6F7B69423AD6}" presName="background3" presStyleLbl="node3" presStyleIdx="3" presStyleCnt="4"/>
      <dgm:spPr/>
    </dgm:pt>
    <dgm:pt modelId="{1A6B7107-294A-483B-9A5D-4AE1265379A5}" type="pres">
      <dgm:prSet presAssocID="{CCA59AE6-6B8C-40A8-920E-6F7B69423AD6}" presName="text3" presStyleLbl="fgAcc3" presStyleIdx="3" presStyleCnt="4" custScaleY="148842">
        <dgm:presLayoutVars>
          <dgm:chPref val="3"/>
        </dgm:presLayoutVars>
      </dgm:prSet>
      <dgm:spPr/>
    </dgm:pt>
    <dgm:pt modelId="{C58EB16C-057F-4F75-AEF7-31B8D797ADE1}" type="pres">
      <dgm:prSet presAssocID="{CCA59AE6-6B8C-40A8-920E-6F7B69423AD6}" presName="hierChild4" presStyleCnt="0"/>
      <dgm:spPr/>
    </dgm:pt>
    <dgm:pt modelId="{F1C09816-AE95-416E-B86F-184192D42C31}" type="pres">
      <dgm:prSet presAssocID="{A0C6B1EB-359A-48CF-9D76-4630D004A6A8}" presName="Name10" presStyleLbl="parChTrans1D2" presStyleIdx="1" presStyleCnt="2"/>
      <dgm:spPr/>
    </dgm:pt>
    <dgm:pt modelId="{954E803E-D0B3-4205-852D-D9BD010366CA}" type="pres">
      <dgm:prSet presAssocID="{39338A5C-2557-46C7-B926-5F94FE599FDE}" presName="hierRoot2" presStyleCnt="0"/>
      <dgm:spPr/>
    </dgm:pt>
    <dgm:pt modelId="{06A99180-9178-4A49-9B7E-F0318C5640D6}" type="pres">
      <dgm:prSet presAssocID="{39338A5C-2557-46C7-B926-5F94FE599FDE}" presName="composite2" presStyleCnt="0"/>
      <dgm:spPr/>
    </dgm:pt>
    <dgm:pt modelId="{26A85AB9-599B-4C25-976B-BF280A71D4EB}" type="pres">
      <dgm:prSet presAssocID="{39338A5C-2557-46C7-B926-5F94FE599FDE}" presName="background2" presStyleLbl="node2" presStyleIdx="1" presStyleCnt="2"/>
      <dgm:spPr/>
    </dgm:pt>
    <dgm:pt modelId="{C23ED6B9-9C5E-4F74-B820-3E9C2BAFD8B0}" type="pres">
      <dgm:prSet presAssocID="{39338A5C-2557-46C7-B926-5F94FE599FDE}" presName="text2" presStyleLbl="fgAcc2" presStyleIdx="1" presStyleCnt="2" custScaleX="160169" custLinFactNeighborX="-47298" custLinFactNeighborY="-854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9472124-D7B2-40A8-8826-56F573AEDF1C}" type="pres">
      <dgm:prSet presAssocID="{39338A5C-2557-46C7-B926-5F94FE599FDE}" presName="hierChild3" presStyleCnt="0"/>
      <dgm:spPr/>
    </dgm:pt>
  </dgm:ptLst>
  <dgm:cxnLst>
    <dgm:cxn modelId="{7C664600-741E-483A-A4F7-5252D61FA1C1}" type="presOf" srcId="{39338A5C-2557-46C7-B926-5F94FE599FDE}" destId="{C23ED6B9-9C5E-4F74-B820-3E9C2BAFD8B0}" srcOrd="0" destOrd="0" presId="urn:microsoft.com/office/officeart/2005/8/layout/hierarchy1"/>
    <dgm:cxn modelId="{AAE5CF4F-8099-4F0A-9A85-4B2054ABD04B}" srcId="{21E3F105-0A69-4B8D-A0DD-BB2DB912A9BC}" destId="{8D239DE7-DEA8-4AC2-A449-00E22A760CAD}" srcOrd="1" destOrd="0" parTransId="{3B11A616-199D-467B-85AD-C2504C90383E}" sibTransId="{53BF7690-CB83-46FF-B394-BB270801CA9C}"/>
    <dgm:cxn modelId="{97E099B7-C73C-4ED0-8BF0-CDB8E72C74DF}" type="presOf" srcId="{21E3F105-0A69-4B8D-A0DD-BB2DB912A9BC}" destId="{4074B143-622D-42ED-A787-0360D5021043}" srcOrd="0" destOrd="0" presId="urn:microsoft.com/office/officeart/2005/8/layout/hierarchy1"/>
    <dgm:cxn modelId="{61E95F67-8817-46D3-BB42-B238F1075113}" type="presOf" srcId="{9082FD44-DE77-41B7-8D54-5F6743816050}" destId="{0422C6D5-EBB5-4DAF-ABCA-DF9F5A4C5F15}" srcOrd="0" destOrd="0" presId="urn:microsoft.com/office/officeart/2005/8/layout/hierarchy1"/>
    <dgm:cxn modelId="{8E689AAD-8B96-4826-BA3B-3CEFABE95D97}" type="presOf" srcId="{CCA59AE6-6B8C-40A8-920E-6F7B69423AD6}" destId="{1A6B7107-294A-483B-9A5D-4AE1265379A5}" srcOrd="0" destOrd="0" presId="urn:microsoft.com/office/officeart/2005/8/layout/hierarchy1"/>
    <dgm:cxn modelId="{F9F7CE28-7DD7-42EA-AC1D-8EF36EC4308F}" type="presOf" srcId="{69D38F1C-842B-4461-80B4-425236227526}" destId="{D609FACA-A9C8-4175-A7DF-9C27674AB176}" srcOrd="0" destOrd="0" presId="urn:microsoft.com/office/officeart/2005/8/layout/hierarchy1"/>
    <dgm:cxn modelId="{A8AA4C7E-8E71-4DC8-9393-CF5495ED6953}" type="presOf" srcId="{78E95DD6-4879-43D3-9669-3A6F92F031F2}" destId="{F5C8220F-01B6-4F8B-A44D-CA21329127EA}" srcOrd="0" destOrd="0" presId="urn:microsoft.com/office/officeart/2005/8/layout/hierarchy1"/>
    <dgm:cxn modelId="{51360FC4-CDC3-44D3-9B89-3F4D8E2FE94A}" type="presOf" srcId="{8452EDFB-7334-44AC-B342-7B92CE07ABC1}" destId="{A98436C8-A026-4524-8B65-D9E2248FEF0A}" srcOrd="0" destOrd="0" presId="urn:microsoft.com/office/officeart/2005/8/layout/hierarchy1"/>
    <dgm:cxn modelId="{E4BE2CAB-D03B-4A4E-A49D-C46D8AA5EDD5}" srcId="{21E3F105-0A69-4B8D-A0DD-BB2DB912A9BC}" destId="{78E95DD6-4879-43D3-9669-3A6F92F031F2}" srcOrd="0" destOrd="0" parTransId="{FA0F3A04-4268-42BD-899C-11AB153A08FF}" sibTransId="{FEAE4F58-341C-4344-8319-4742ADA11B58}"/>
    <dgm:cxn modelId="{0C7E19DA-89D0-40DE-A3AC-3D92F2627336}" srcId="{5220B3E7-512E-45B3-9792-EAE877BF9A45}" destId="{8452EDFB-7334-44AC-B342-7B92CE07ABC1}" srcOrd="0" destOrd="0" parTransId="{AB363592-3CD4-46DF-AAC8-14644BB6565A}" sibTransId="{1FFA9943-24DE-4066-8366-FA673DB76707}"/>
    <dgm:cxn modelId="{0120BD36-B614-4143-B827-1EB6C1CC5776}" type="presOf" srcId="{8D239DE7-DEA8-4AC2-A449-00E22A760CAD}" destId="{3F13E86D-8BD1-4718-B724-166C10526EC7}" srcOrd="0" destOrd="0" presId="urn:microsoft.com/office/officeart/2005/8/layout/hierarchy1"/>
    <dgm:cxn modelId="{3CDBA249-EDB2-4869-B138-0EE3480FE676}" srcId="{8452EDFB-7334-44AC-B342-7B92CE07ABC1}" destId="{39338A5C-2557-46C7-B926-5F94FE599FDE}" srcOrd="1" destOrd="0" parTransId="{A0C6B1EB-359A-48CF-9D76-4630D004A6A8}" sibTransId="{4947975E-EB5F-4652-BA97-EFC5E3176E4B}"/>
    <dgm:cxn modelId="{E9BA25C9-6346-4129-BA0B-55D5AA4B130E}" type="presOf" srcId="{A0C6B1EB-359A-48CF-9D76-4630D004A6A8}" destId="{F1C09816-AE95-416E-B86F-184192D42C31}" srcOrd="0" destOrd="0" presId="urn:microsoft.com/office/officeart/2005/8/layout/hierarchy1"/>
    <dgm:cxn modelId="{2F9669DE-7896-4118-842A-29D66D71B256}" srcId="{21E3F105-0A69-4B8D-A0DD-BB2DB912A9BC}" destId="{A04C1E1E-F0FE-4527-8F7A-83DC0B1BA398}" srcOrd="2" destOrd="0" parTransId="{74C02F89-D55A-4021-8369-E1A452011E35}" sibTransId="{D545170F-061E-447D-A9EB-E45CEE01922D}"/>
    <dgm:cxn modelId="{A48FD3C7-E2FB-40A0-8843-91C6559D8C5A}" type="presOf" srcId="{3B11A616-199D-467B-85AD-C2504C90383E}" destId="{85AA496B-4D66-4751-823A-3EEA45CCC799}" srcOrd="0" destOrd="0" presId="urn:microsoft.com/office/officeart/2005/8/layout/hierarchy1"/>
    <dgm:cxn modelId="{2EE71959-4567-41AB-AEDC-6A342D8E679C}" type="presOf" srcId="{74C02F89-D55A-4021-8369-E1A452011E35}" destId="{519AA824-02C5-4948-953B-592A4E0CA521}" srcOrd="0" destOrd="0" presId="urn:microsoft.com/office/officeart/2005/8/layout/hierarchy1"/>
    <dgm:cxn modelId="{71F9BEC9-80FA-4BB2-A5E9-FFBFCF10038C}" srcId="{21E3F105-0A69-4B8D-A0DD-BB2DB912A9BC}" destId="{CCA59AE6-6B8C-40A8-920E-6F7B69423AD6}" srcOrd="3" destOrd="0" parTransId="{9082FD44-DE77-41B7-8D54-5F6743816050}" sibTransId="{1253B2E8-2E33-4A02-8D36-1892E3247D40}"/>
    <dgm:cxn modelId="{4E871EA0-CFEB-4492-B5E7-49E7C42154AC}" srcId="{8452EDFB-7334-44AC-B342-7B92CE07ABC1}" destId="{21E3F105-0A69-4B8D-A0DD-BB2DB912A9BC}" srcOrd="0" destOrd="0" parTransId="{69D38F1C-842B-4461-80B4-425236227526}" sibTransId="{9547C41B-7E27-461D-AC60-0579A49C6F1B}"/>
    <dgm:cxn modelId="{06A19424-1A1B-49A9-97CA-9608EA3FD988}" type="presOf" srcId="{FA0F3A04-4268-42BD-899C-11AB153A08FF}" destId="{110B633A-4FE6-477D-9DBA-2FE79C1480A7}" srcOrd="0" destOrd="0" presId="urn:microsoft.com/office/officeart/2005/8/layout/hierarchy1"/>
    <dgm:cxn modelId="{C897E4DA-2318-451C-A859-A154F534C128}" type="presOf" srcId="{5220B3E7-512E-45B3-9792-EAE877BF9A45}" destId="{B4E951F3-ED1F-4BB6-B30D-96C2BF2FFBB4}" srcOrd="0" destOrd="0" presId="urn:microsoft.com/office/officeart/2005/8/layout/hierarchy1"/>
    <dgm:cxn modelId="{85D1D06C-5D29-41DF-A658-5F9EA98243F8}" type="presOf" srcId="{A04C1E1E-F0FE-4527-8F7A-83DC0B1BA398}" destId="{B0A3655D-119B-4A95-9EDD-BBACE2D7D52E}" srcOrd="0" destOrd="0" presId="urn:microsoft.com/office/officeart/2005/8/layout/hierarchy1"/>
    <dgm:cxn modelId="{9729D0B0-2E6C-44B5-A122-53A553965C98}" type="presParOf" srcId="{B4E951F3-ED1F-4BB6-B30D-96C2BF2FFBB4}" destId="{7C95045A-19B3-48B2-93F0-D4FECEB6C56A}" srcOrd="0" destOrd="0" presId="urn:microsoft.com/office/officeart/2005/8/layout/hierarchy1"/>
    <dgm:cxn modelId="{A17CE4E7-FCA2-4263-B580-05007C088E32}" type="presParOf" srcId="{7C95045A-19B3-48B2-93F0-D4FECEB6C56A}" destId="{B081F036-8672-4522-B31B-E75A8B81BDD9}" srcOrd="0" destOrd="0" presId="urn:microsoft.com/office/officeart/2005/8/layout/hierarchy1"/>
    <dgm:cxn modelId="{FB3EA63C-E8EE-4124-8AD4-1D6571F2D28F}" type="presParOf" srcId="{B081F036-8672-4522-B31B-E75A8B81BDD9}" destId="{7B7BD6E5-EAA6-4A67-8ADF-4DBCC0572C7A}" srcOrd="0" destOrd="0" presId="urn:microsoft.com/office/officeart/2005/8/layout/hierarchy1"/>
    <dgm:cxn modelId="{C00B0CF2-5208-4EFC-922A-1C226096442B}" type="presParOf" srcId="{B081F036-8672-4522-B31B-E75A8B81BDD9}" destId="{A98436C8-A026-4524-8B65-D9E2248FEF0A}" srcOrd="1" destOrd="0" presId="urn:microsoft.com/office/officeart/2005/8/layout/hierarchy1"/>
    <dgm:cxn modelId="{4FDC9024-E2B0-4803-A1E6-F048D1A21D86}" type="presParOf" srcId="{7C95045A-19B3-48B2-93F0-D4FECEB6C56A}" destId="{F99E06B6-9F02-4C3C-BB00-4503D43E0131}" srcOrd="1" destOrd="0" presId="urn:microsoft.com/office/officeart/2005/8/layout/hierarchy1"/>
    <dgm:cxn modelId="{138CAE3A-FA1C-4AD6-899C-3BA01E4EFA4E}" type="presParOf" srcId="{F99E06B6-9F02-4C3C-BB00-4503D43E0131}" destId="{D609FACA-A9C8-4175-A7DF-9C27674AB176}" srcOrd="0" destOrd="0" presId="urn:microsoft.com/office/officeart/2005/8/layout/hierarchy1"/>
    <dgm:cxn modelId="{FE600E08-52F5-4A85-865F-AA13B1ABBBC1}" type="presParOf" srcId="{F99E06B6-9F02-4C3C-BB00-4503D43E0131}" destId="{089B8C55-354A-417B-BD7F-191AEC2CCD40}" srcOrd="1" destOrd="0" presId="urn:microsoft.com/office/officeart/2005/8/layout/hierarchy1"/>
    <dgm:cxn modelId="{1FA48560-4B22-440C-B5EA-3354014B41BD}" type="presParOf" srcId="{089B8C55-354A-417B-BD7F-191AEC2CCD40}" destId="{9C9A6A88-402A-45AA-8626-B63746A4E119}" srcOrd="0" destOrd="0" presId="urn:microsoft.com/office/officeart/2005/8/layout/hierarchy1"/>
    <dgm:cxn modelId="{7F6C2F6B-33F7-4553-8FE3-1722D1E3F04E}" type="presParOf" srcId="{9C9A6A88-402A-45AA-8626-B63746A4E119}" destId="{72A8E639-2CBE-401C-AE5C-FBEDD4945BB2}" srcOrd="0" destOrd="0" presId="urn:microsoft.com/office/officeart/2005/8/layout/hierarchy1"/>
    <dgm:cxn modelId="{081CB975-03A8-4588-BE16-A855EC64D3E8}" type="presParOf" srcId="{9C9A6A88-402A-45AA-8626-B63746A4E119}" destId="{4074B143-622D-42ED-A787-0360D5021043}" srcOrd="1" destOrd="0" presId="urn:microsoft.com/office/officeart/2005/8/layout/hierarchy1"/>
    <dgm:cxn modelId="{09125CD2-BFAD-4415-88C3-BD474B9C846B}" type="presParOf" srcId="{089B8C55-354A-417B-BD7F-191AEC2CCD40}" destId="{3B84183F-5142-4B7A-BCDA-268AAD0D9257}" srcOrd="1" destOrd="0" presId="urn:microsoft.com/office/officeart/2005/8/layout/hierarchy1"/>
    <dgm:cxn modelId="{A2738092-9307-4E7D-B5E9-5D8BC9C4E275}" type="presParOf" srcId="{3B84183F-5142-4B7A-BCDA-268AAD0D9257}" destId="{110B633A-4FE6-477D-9DBA-2FE79C1480A7}" srcOrd="0" destOrd="0" presId="urn:microsoft.com/office/officeart/2005/8/layout/hierarchy1"/>
    <dgm:cxn modelId="{70252E32-3163-4067-B2B7-D9D10828E842}" type="presParOf" srcId="{3B84183F-5142-4B7A-BCDA-268AAD0D9257}" destId="{103E1969-F989-43B5-91A6-B652B7BFAD98}" srcOrd="1" destOrd="0" presId="urn:microsoft.com/office/officeart/2005/8/layout/hierarchy1"/>
    <dgm:cxn modelId="{BAED3E47-1EEF-4D32-8425-7282DED2EF96}" type="presParOf" srcId="{103E1969-F989-43B5-91A6-B652B7BFAD98}" destId="{57936C55-4C73-4918-B155-D6C9CB15932E}" srcOrd="0" destOrd="0" presId="urn:microsoft.com/office/officeart/2005/8/layout/hierarchy1"/>
    <dgm:cxn modelId="{734D4003-49A6-4645-B989-89AD04CA687D}" type="presParOf" srcId="{57936C55-4C73-4918-B155-D6C9CB15932E}" destId="{7B17871E-4E97-4C0A-AB5F-23132A0B5CFE}" srcOrd="0" destOrd="0" presId="urn:microsoft.com/office/officeart/2005/8/layout/hierarchy1"/>
    <dgm:cxn modelId="{6A655F08-F695-496E-BB94-0703120EA79F}" type="presParOf" srcId="{57936C55-4C73-4918-B155-D6C9CB15932E}" destId="{F5C8220F-01B6-4F8B-A44D-CA21329127EA}" srcOrd="1" destOrd="0" presId="urn:microsoft.com/office/officeart/2005/8/layout/hierarchy1"/>
    <dgm:cxn modelId="{B3991D8F-3F08-4B98-B307-7A6E0130BAEC}" type="presParOf" srcId="{103E1969-F989-43B5-91A6-B652B7BFAD98}" destId="{E0AEACB7-DE4A-4B44-A86F-90A8F804E7B1}" srcOrd="1" destOrd="0" presId="urn:microsoft.com/office/officeart/2005/8/layout/hierarchy1"/>
    <dgm:cxn modelId="{CD576409-3339-49F2-AF67-597BDAE94BF2}" type="presParOf" srcId="{3B84183F-5142-4B7A-BCDA-268AAD0D9257}" destId="{85AA496B-4D66-4751-823A-3EEA45CCC799}" srcOrd="2" destOrd="0" presId="urn:microsoft.com/office/officeart/2005/8/layout/hierarchy1"/>
    <dgm:cxn modelId="{ACA47181-2C5A-489B-AC79-4AA527F48999}" type="presParOf" srcId="{3B84183F-5142-4B7A-BCDA-268AAD0D9257}" destId="{A7114FEE-17FA-46BF-841C-BB83C5E7325C}" srcOrd="3" destOrd="0" presId="urn:microsoft.com/office/officeart/2005/8/layout/hierarchy1"/>
    <dgm:cxn modelId="{F4BC627C-FECE-4D78-BEFB-7021E8341A91}" type="presParOf" srcId="{A7114FEE-17FA-46BF-841C-BB83C5E7325C}" destId="{5586A3F7-CD1E-4356-BB0E-6F181B6F44A9}" srcOrd="0" destOrd="0" presId="urn:microsoft.com/office/officeart/2005/8/layout/hierarchy1"/>
    <dgm:cxn modelId="{829A61A5-9004-4955-A5F4-3D7A9ED4484F}" type="presParOf" srcId="{5586A3F7-CD1E-4356-BB0E-6F181B6F44A9}" destId="{6B97F658-1817-4571-B53B-071D29F55B4F}" srcOrd="0" destOrd="0" presId="urn:microsoft.com/office/officeart/2005/8/layout/hierarchy1"/>
    <dgm:cxn modelId="{D475CE29-8C83-490A-86C6-2392E4F9BB51}" type="presParOf" srcId="{5586A3F7-CD1E-4356-BB0E-6F181B6F44A9}" destId="{3F13E86D-8BD1-4718-B724-166C10526EC7}" srcOrd="1" destOrd="0" presId="urn:microsoft.com/office/officeart/2005/8/layout/hierarchy1"/>
    <dgm:cxn modelId="{113E9598-185A-4774-9DC8-2B21522B5CE3}" type="presParOf" srcId="{A7114FEE-17FA-46BF-841C-BB83C5E7325C}" destId="{4C91E853-04D8-4F6C-81AA-5C77DBB0E0E4}" srcOrd="1" destOrd="0" presId="urn:microsoft.com/office/officeart/2005/8/layout/hierarchy1"/>
    <dgm:cxn modelId="{CB07319B-747A-46E8-A6B2-96C72CDDBD60}" type="presParOf" srcId="{3B84183F-5142-4B7A-BCDA-268AAD0D9257}" destId="{519AA824-02C5-4948-953B-592A4E0CA521}" srcOrd="4" destOrd="0" presId="urn:microsoft.com/office/officeart/2005/8/layout/hierarchy1"/>
    <dgm:cxn modelId="{5B9EC5F5-793F-45D3-943B-EAA1D74B0BCD}" type="presParOf" srcId="{3B84183F-5142-4B7A-BCDA-268AAD0D9257}" destId="{1799F9FB-1C9D-4325-B2D8-03FE76954D67}" srcOrd="5" destOrd="0" presId="urn:microsoft.com/office/officeart/2005/8/layout/hierarchy1"/>
    <dgm:cxn modelId="{3B6923AF-9908-486A-828F-CF098C59655E}" type="presParOf" srcId="{1799F9FB-1C9D-4325-B2D8-03FE76954D67}" destId="{47427E1B-FAF8-4B88-9732-30A05EAA2EA5}" srcOrd="0" destOrd="0" presId="urn:microsoft.com/office/officeart/2005/8/layout/hierarchy1"/>
    <dgm:cxn modelId="{7CA501E2-C915-4179-AFEA-5DF4C0965DCE}" type="presParOf" srcId="{47427E1B-FAF8-4B88-9732-30A05EAA2EA5}" destId="{06B8F377-7821-4FF2-8A4E-F22268CDA2B2}" srcOrd="0" destOrd="0" presId="urn:microsoft.com/office/officeart/2005/8/layout/hierarchy1"/>
    <dgm:cxn modelId="{00A05A7D-F94C-4904-82F7-1DCB6A9F9F23}" type="presParOf" srcId="{47427E1B-FAF8-4B88-9732-30A05EAA2EA5}" destId="{B0A3655D-119B-4A95-9EDD-BBACE2D7D52E}" srcOrd="1" destOrd="0" presId="urn:microsoft.com/office/officeart/2005/8/layout/hierarchy1"/>
    <dgm:cxn modelId="{FF4EABFB-7F75-467D-AE84-9C6E8E98F4EE}" type="presParOf" srcId="{1799F9FB-1C9D-4325-B2D8-03FE76954D67}" destId="{44263469-94EA-4651-9DE8-9EB9C9105621}" srcOrd="1" destOrd="0" presId="urn:microsoft.com/office/officeart/2005/8/layout/hierarchy1"/>
    <dgm:cxn modelId="{B5B96493-8DBA-4CBC-96C9-1E9F32AF2BED}" type="presParOf" srcId="{3B84183F-5142-4B7A-BCDA-268AAD0D9257}" destId="{0422C6D5-EBB5-4DAF-ABCA-DF9F5A4C5F15}" srcOrd="6" destOrd="0" presId="urn:microsoft.com/office/officeart/2005/8/layout/hierarchy1"/>
    <dgm:cxn modelId="{FB281F85-8A58-4779-82B4-73804521335D}" type="presParOf" srcId="{3B84183F-5142-4B7A-BCDA-268AAD0D9257}" destId="{DF141114-5DDB-4CED-BA63-DDEE5F96028B}" srcOrd="7" destOrd="0" presId="urn:microsoft.com/office/officeart/2005/8/layout/hierarchy1"/>
    <dgm:cxn modelId="{4BAD4B11-FB6A-419C-BFA7-91C06EA8545C}" type="presParOf" srcId="{DF141114-5DDB-4CED-BA63-DDEE5F96028B}" destId="{950880B6-81DC-4F6C-A478-F93E7FE1310E}" srcOrd="0" destOrd="0" presId="urn:microsoft.com/office/officeart/2005/8/layout/hierarchy1"/>
    <dgm:cxn modelId="{BF2E3945-4A68-4D89-88A7-E282FD873C9F}" type="presParOf" srcId="{950880B6-81DC-4F6C-A478-F93E7FE1310E}" destId="{04B0FF22-6527-4C05-A192-00B2A04318A5}" srcOrd="0" destOrd="0" presId="urn:microsoft.com/office/officeart/2005/8/layout/hierarchy1"/>
    <dgm:cxn modelId="{24BF2EEC-3696-4CBC-974F-E990A33D7568}" type="presParOf" srcId="{950880B6-81DC-4F6C-A478-F93E7FE1310E}" destId="{1A6B7107-294A-483B-9A5D-4AE1265379A5}" srcOrd="1" destOrd="0" presId="urn:microsoft.com/office/officeart/2005/8/layout/hierarchy1"/>
    <dgm:cxn modelId="{0021EEEF-97B9-4FD4-B09A-FC9835988867}" type="presParOf" srcId="{DF141114-5DDB-4CED-BA63-DDEE5F96028B}" destId="{C58EB16C-057F-4F75-AEF7-31B8D797ADE1}" srcOrd="1" destOrd="0" presId="urn:microsoft.com/office/officeart/2005/8/layout/hierarchy1"/>
    <dgm:cxn modelId="{1B98FDFD-3E1E-49A9-AA74-1B61CF03B2D5}" type="presParOf" srcId="{F99E06B6-9F02-4C3C-BB00-4503D43E0131}" destId="{F1C09816-AE95-416E-B86F-184192D42C31}" srcOrd="2" destOrd="0" presId="urn:microsoft.com/office/officeart/2005/8/layout/hierarchy1"/>
    <dgm:cxn modelId="{17EC1175-4E38-48F2-A370-3A64722EC9AD}" type="presParOf" srcId="{F99E06B6-9F02-4C3C-BB00-4503D43E0131}" destId="{954E803E-D0B3-4205-852D-D9BD010366CA}" srcOrd="3" destOrd="0" presId="urn:microsoft.com/office/officeart/2005/8/layout/hierarchy1"/>
    <dgm:cxn modelId="{0B2378A7-A788-46BC-A65E-B0CE6AF13C0E}" type="presParOf" srcId="{954E803E-D0B3-4205-852D-D9BD010366CA}" destId="{06A99180-9178-4A49-9B7E-F0318C5640D6}" srcOrd="0" destOrd="0" presId="urn:microsoft.com/office/officeart/2005/8/layout/hierarchy1"/>
    <dgm:cxn modelId="{866FB0CE-5656-4CCA-8412-8B94E64C8D52}" type="presParOf" srcId="{06A99180-9178-4A49-9B7E-F0318C5640D6}" destId="{26A85AB9-599B-4C25-976B-BF280A71D4EB}" srcOrd="0" destOrd="0" presId="urn:microsoft.com/office/officeart/2005/8/layout/hierarchy1"/>
    <dgm:cxn modelId="{8559FC9C-CB61-4A4D-A7A6-743330031EA1}" type="presParOf" srcId="{06A99180-9178-4A49-9B7E-F0318C5640D6}" destId="{C23ED6B9-9C5E-4F74-B820-3E9C2BAFD8B0}" srcOrd="1" destOrd="0" presId="urn:microsoft.com/office/officeart/2005/8/layout/hierarchy1"/>
    <dgm:cxn modelId="{553CEAAF-C2E9-4AB9-920F-C76A313FF4EE}" type="presParOf" srcId="{954E803E-D0B3-4205-852D-D9BD010366CA}" destId="{89472124-D7B2-40A8-8826-56F573AEDF1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220B3E7-512E-45B3-9792-EAE877BF9A4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8452EDFB-7334-44AC-B342-7B92CE07ABC1}">
      <dgm:prSet phldrT="[Metin]" custT="1"/>
      <dgm:spPr/>
      <dgm:t>
        <a:bodyPr/>
        <a:lstStyle/>
        <a:p>
          <a:r>
            <a:rPr lang="tr-TR" sz="1050"/>
            <a:t>YÖK DERSLERİ </a:t>
          </a:r>
          <a:endParaRPr lang="tr-TR" sz="1050"/>
        </a:p>
      </dgm:t>
    </dgm:pt>
    <dgm:pt modelId="{AB363592-3CD4-46DF-AAC8-14644BB6565A}" type="parTrans" cxnId="{0C7E19DA-89D0-40DE-A3AC-3D92F2627336}">
      <dgm:prSet/>
      <dgm:spPr/>
      <dgm:t>
        <a:bodyPr/>
        <a:lstStyle/>
        <a:p>
          <a:endParaRPr lang="tr-TR"/>
        </a:p>
      </dgm:t>
    </dgm:pt>
    <dgm:pt modelId="{1FFA9943-24DE-4066-8366-FA673DB76707}" type="sibTrans" cxnId="{0C7E19DA-89D0-40DE-A3AC-3D92F2627336}">
      <dgm:prSet/>
      <dgm:spPr/>
      <dgm:t>
        <a:bodyPr/>
        <a:lstStyle/>
        <a:p>
          <a:endParaRPr lang="tr-TR"/>
        </a:p>
      </dgm:t>
    </dgm:pt>
    <dgm:pt modelId="{78E95DD6-4879-43D3-9669-3A6F92F031F2}">
      <dgm:prSet custT="1"/>
      <dgm:spPr/>
      <dgm:t>
        <a:bodyPr/>
        <a:lstStyle/>
        <a:p>
          <a:r>
            <a:rPr lang="tr-TR" sz="1000"/>
            <a:t>MESLEK YÜKSEKOKULU AŞAĞIDAKİ LİSTEDEKİ DERSLERİ YÖK PLATFORMUNDAN VE ÇUZEMDEN TAKİP EDECEKLER</a:t>
          </a:r>
        </a:p>
      </dgm:t>
    </dgm:pt>
    <dgm:pt modelId="{FA0F3A04-4268-42BD-899C-11AB153A08FF}" type="parTrans" cxnId="{E4BE2CAB-D03B-4A4E-A49D-C46D8AA5EDD5}">
      <dgm:prSet/>
      <dgm:spPr/>
      <dgm:t>
        <a:bodyPr/>
        <a:lstStyle/>
        <a:p>
          <a:endParaRPr lang="tr-TR"/>
        </a:p>
      </dgm:t>
    </dgm:pt>
    <dgm:pt modelId="{FEAE4F58-341C-4344-8319-4742ADA11B58}" type="sibTrans" cxnId="{E4BE2CAB-D03B-4A4E-A49D-C46D8AA5EDD5}">
      <dgm:prSet/>
      <dgm:spPr/>
      <dgm:t>
        <a:bodyPr/>
        <a:lstStyle/>
        <a:p>
          <a:endParaRPr lang="tr-TR"/>
        </a:p>
      </dgm:t>
    </dgm:pt>
    <dgm:pt modelId="{8D239DE7-DEA8-4AC2-A449-00E22A760CAD}">
      <dgm:prSet custT="1"/>
      <dgm:spPr/>
      <dgm:t>
        <a:bodyPr/>
        <a:lstStyle/>
        <a:p>
          <a:r>
            <a:rPr lang="tr-TR" sz="1000"/>
            <a:t>FEN EDEBİYAT AŞAĞIDAKİ LİSTEDEKİ DERSLERİ YÖK PLATFORMUNDAN VE ÇUZEMDEN TAKİP EDECEKLERFAKÜLTESİ</a:t>
          </a:r>
        </a:p>
      </dgm:t>
    </dgm:pt>
    <dgm:pt modelId="{3B11A616-199D-467B-85AD-C2504C90383E}" type="parTrans" cxnId="{AAE5CF4F-8099-4F0A-9A85-4B2054ABD04B}">
      <dgm:prSet/>
      <dgm:spPr/>
      <dgm:t>
        <a:bodyPr/>
        <a:lstStyle/>
        <a:p>
          <a:endParaRPr lang="tr-TR"/>
        </a:p>
      </dgm:t>
    </dgm:pt>
    <dgm:pt modelId="{53BF7690-CB83-46FF-B394-BB270801CA9C}" type="sibTrans" cxnId="{AAE5CF4F-8099-4F0A-9A85-4B2054ABD04B}">
      <dgm:prSet/>
      <dgm:spPr/>
      <dgm:t>
        <a:bodyPr/>
        <a:lstStyle/>
        <a:p>
          <a:endParaRPr lang="tr-TR"/>
        </a:p>
      </dgm:t>
    </dgm:pt>
    <dgm:pt modelId="{A04C1E1E-F0FE-4527-8F7A-83DC0B1BA398}">
      <dgm:prSet custT="1"/>
      <dgm:spPr/>
      <dgm:t>
        <a:bodyPr/>
        <a:lstStyle/>
        <a:p>
          <a:r>
            <a:rPr lang="tr-TR" sz="1000"/>
            <a:t>İKTİSADİ VE İDARİ BİLİMLER FAKÜLTESİAŞAĞIDAKİ LİSTEDEKİ DERSLERİ YÖK PLATFORMUNDAN VE ÇUZEMDEN TAKİP EDECEKLER</a:t>
          </a:r>
        </a:p>
      </dgm:t>
    </dgm:pt>
    <dgm:pt modelId="{74C02F89-D55A-4021-8369-E1A452011E35}" type="parTrans" cxnId="{2F9669DE-7896-4118-842A-29D66D71B256}">
      <dgm:prSet/>
      <dgm:spPr/>
      <dgm:t>
        <a:bodyPr/>
        <a:lstStyle/>
        <a:p>
          <a:endParaRPr lang="tr-TR"/>
        </a:p>
      </dgm:t>
    </dgm:pt>
    <dgm:pt modelId="{D545170F-061E-447D-A9EB-E45CEE01922D}" type="sibTrans" cxnId="{2F9669DE-7896-4118-842A-29D66D71B256}">
      <dgm:prSet/>
      <dgm:spPr/>
      <dgm:t>
        <a:bodyPr/>
        <a:lstStyle/>
        <a:p>
          <a:endParaRPr lang="tr-TR"/>
        </a:p>
      </dgm:t>
    </dgm:pt>
    <dgm:pt modelId="{21E3F105-0A69-4B8D-A0DD-BB2DB912A9BC}">
      <dgm:prSet phldrT="[Metin]" custT="1"/>
      <dgm:spPr/>
      <dgm:t>
        <a:bodyPr/>
        <a:lstStyle/>
        <a:p>
          <a:r>
            <a:rPr lang="tr-TR" sz="1000"/>
            <a:t>https://yokdersleri.yok.gov.tr</a:t>
          </a:r>
          <a:endParaRPr lang="tr-TR" sz="1000"/>
        </a:p>
      </dgm:t>
    </dgm:pt>
    <dgm:pt modelId="{9547C41B-7E27-461D-AC60-0579A49C6F1B}" type="sibTrans" cxnId="{4E871EA0-CFEB-4492-B5E7-49E7C42154AC}">
      <dgm:prSet/>
      <dgm:spPr/>
      <dgm:t>
        <a:bodyPr/>
        <a:lstStyle/>
        <a:p>
          <a:endParaRPr lang="tr-TR"/>
        </a:p>
      </dgm:t>
    </dgm:pt>
    <dgm:pt modelId="{69D38F1C-842B-4461-80B4-425236227526}" type="parTrans" cxnId="{4E871EA0-CFEB-4492-B5E7-49E7C42154AC}">
      <dgm:prSet/>
      <dgm:spPr/>
      <dgm:t>
        <a:bodyPr/>
        <a:lstStyle/>
        <a:p>
          <a:endParaRPr lang="tr-TR"/>
        </a:p>
      </dgm:t>
    </dgm:pt>
    <dgm:pt modelId="{B4E951F3-ED1F-4BB6-B30D-96C2BF2FFBB4}" type="pres">
      <dgm:prSet presAssocID="{5220B3E7-512E-45B3-9792-EAE877BF9A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C95045A-19B3-48B2-93F0-D4FECEB6C56A}" type="pres">
      <dgm:prSet presAssocID="{8452EDFB-7334-44AC-B342-7B92CE07ABC1}" presName="hierRoot1" presStyleCnt="0"/>
      <dgm:spPr/>
    </dgm:pt>
    <dgm:pt modelId="{B081F036-8672-4522-B31B-E75A8B81BDD9}" type="pres">
      <dgm:prSet presAssocID="{8452EDFB-7334-44AC-B342-7B92CE07ABC1}" presName="composite" presStyleCnt="0"/>
      <dgm:spPr/>
    </dgm:pt>
    <dgm:pt modelId="{7B7BD6E5-EAA6-4A67-8ADF-4DBCC0572C7A}" type="pres">
      <dgm:prSet presAssocID="{8452EDFB-7334-44AC-B342-7B92CE07ABC1}" presName="background" presStyleLbl="node0" presStyleIdx="0" presStyleCnt="1"/>
      <dgm:spPr/>
    </dgm:pt>
    <dgm:pt modelId="{A98436C8-A026-4524-8B65-D9E2248FEF0A}" type="pres">
      <dgm:prSet presAssocID="{8452EDFB-7334-44AC-B342-7B92CE07ABC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99E06B6-9F02-4C3C-BB00-4503D43E0131}" type="pres">
      <dgm:prSet presAssocID="{8452EDFB-7334-44AC-B342-7B92CE07ABC1}" presName="hierChild2" presStyleCnt="0"/>
      <dgm:spPr/>
    </dgm:pt>
    <dgm:pt modelId="{D609FACA-A9C8-4175-A7DF-9C27674AB176}" type="pres">
      <dgm:prSet presAssocID="{69D38F1C-842B-4461-80B4-425236227526}" presName="Name10" presStyleLbl="parChTrans1D2" presStyleIdx="0" presStyleCnt="1"/>
      <dgm:spPr/>
    </dgm:pt>
    <dgm:pt modelId="{089B8C55-354A-417B-BD7F-191AEC2CCD40}" type="pres">
      <dgm:prSet presAssocID="{21E3F105-0A69-4B8D-A0DD-BB2DB912A9BC}" presName="hierRoot2" presStyleCnt="0"/>
      <dgm:spPr/>
    </dgm:pt>
    <dgm:pt modelId="{9C9A6A88-402A-45AA-8626-B63746A4E119}" type="pres">
      <dgm:prSet presAssocID="{21E3F105-0A69-4B8D-A0DD-BB2DB912A9BC}" presName="composite2" presStyleCnt="0"/>
      <dgm:spPr/>
    </dgm:pt>
    <dgm:pt modelId="{72A8E639-2CBE-401C-AE5C-FBEDD4945BB2}" type="pres">
      <dgm:prSet presAssocID="{21E3F105-0A69-4B8D-A0DD-BB2DB912A9BC}" presName="background2" presStyleLbl="node2" presStyleIdx="0" presStyleCnt="1"/>
      <dgm:spPr/>
    </dgm:pt>
    <dgm:pt modelId="{4074B143-622D-42ED-A787-0360D5021043}" type="pres">
      <dgm:prSet presAssocID="{21E3F105-0A69-4B8D-A0DD-BB2DB912A9BC}" presName="text2" presStyleLbl="fgAcc2" presStyleIdx="0" presStyleCnt="1" custScaleX="163606" custLinFactNeighborX="-2644" custLinFactNeighborY="-1110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84183F-5142-4B7A-BCDA-268AAD0D9257}" type="pres">
      <dgm:prSet presAssocID="{21E3F105-0A69-4B8D-A0DD-BB2DB912A9BC}" presName="hierChild3" presStyleCnt="0"/>
      <dgm:spPr/>
    </dgm:pt>
    <dgm:pt modelId="{110B633A-4FE6-477D-9DBA-2FE79C1480A7}" type="pres">
      <dgm:prSet presAssocID="{FA0F3A04-4268-42BD-899C-11AB153A08FF}" presName="Name17" presStyleLbl="parChTrans1D3" presStyleIdx="0" presStyleCnt="3"/>
      <dgm:spPr/>
    </dgm:pt>
    <dgm:pt modelId="{103E1969-F989-43B5-91A6-B652B7BFAD98}" type="pres">
      <dgm:prSet presAssocID="{78E95DD6-4879-43D3-9669-3A6F92F031F2}" presName="hierRoot3" presStyleCnt="0"/>
      <dgm:spPr/>
    </dgm:pt>
    <dgm:pt modelId="{57936C55-4C73-4918-B155-D6C9CB15932E}" type="pres">
      <dgm:prSet presAssocID="{78E95DD6-4879-43D3-9669-3A6F92F031F2}" presName="composite3" presStyleCnt="0"/>
      <dgm:spPr/>
    </dgm:pt>
    <dgm:pt modelId="{7B17871E-4E97-4C0A-AB5F-23132A0B5CFE}" type="pres">
      <dgm:prSet presAssocID="{78E95DD6-4879-43D3-9669-3A6F92F031F2}" presName="background3" presStyleLbl="node3" presStyleIdx="0" presStyleCnt="3"/>
      <dgm:spPr/>
    </dgm:pt>
    <dgm:pt modelId="{F5C8220F-01B6-4F8B-A44D-CA21329127EA}" type="pres">
      <dgm:prSet presAssocID="{78E95DD6-4879-43D3-9669-3A6F92F031F2}" presName="text3" presStyleLbl="fgAcc3" presStyleIdx="0" presStyleCnt="3" custScaleX="165438" custScaleY="13733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0AEACB7-DE4A-4B44-A86F-90A8F804E7B1}" type="pres">
      <dgm:prSet presAssocID="{78E95DD6-4879-43D3-9669-3A6F92F031F2}" presName="hierChild4" presStyleCnt="0"/>
      <dgm:spPr/>
    </dgm:pt>
    <dgm:pt modelId="{85AA496B-4D66-4751-823A-3EEA45CCC799}" type="pres">
      <dgm:prSet presAssocID="{3B11A616-199D-467B-85AD-C2504C90383E}" presName="Name17" presStyleLbl="parChTrans1D3" presStyleIdx="1" presStyleCnt="3"/>
      <dgm:spPr/>
    </dgm:pt>
    <dgm:pt modelId="{A7114FEE-17FA-46BF-841C-BB83C5E7325C}" type="pres">
      <dgm:prSet presAssocID="{8D239DE7-DEA8-4AC2-A449-00E22A760CAD}" presName="hierRoot3" presStyleCnt="0"/>
      <dgm:spPr/>
    </dgm:pt>
    <dgm:pt modelId="{5586A3F7-CD1E-4356-BB0E-6F181B6F44A9}" type="pres">
      <dgm:prSet presAssocID="{8D239DE7-DEA8-4AC2-A449-00E22A760CAD}" presName="composite3" presStyleCnt="0"/>
      <dgm:spPr/>
    </dgm:pt>
    <dgm:pt modelId="{6B97F658-1817-4571-B53B-071D29F55B4F}" type="pres">
      <dgm:prSet presAssocID="{8D239DE7-DEA8-4AC2-A449-00E22A760CAD}" presName="background3" presStyleLbl="node3" presStyleIdx="1" presStyleCnt="3"/>
      <dgm:spPr/>
    </dgm:pt>
    <dgm:pt modelId="{3F13E86D-8BD1-4718-B724-166C10526EC7}" type="pres">
      <dgm:prSet presAssocID="{8D239DE7-DEA8-4AC2-A449-00E22A760CAD}" presName="text3" presStyleLbl="fgAcc3" presStyleIdx="1" presStyleCnt="3" custScaleX="146168" custScaleY="1305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C91E853-04D8-4F6C-81AA-5C77DBB0E0E4}" type="pres">
      <dgm:prSet presAssocID="{8D239DE7-DEA8-4AC2-A449-00E22A760CAD}" presName="hierChild4" presStyleCnt="0"/>
      <dgm:spPr/>
    </dgm:pt>
    <dgm:pt modelId="{519AA824-02C5-4948-953B-592A4E0CA521}" type="pres">
      <dgm:prSet presAssocID="{74C02F89-D55A-4021-8369-E1A452011E35}" presName="Name17" presStyleLbl="parChTrans1D3" presStyleIdx="2" presStyleCnt="3"/>
      <dgm:spPr/>
    </dgm:pt>
    <dgm:pt modelId="{1799F9FB-1C9D-4325-B2D8-03FE76954D67}" type="pres">
      <dgm:prSet presAssocID="{A04C1E1E-F0FE-4527-8F7A-83DC0B1BA398}" presName="hierRoot3" presStyleCnt="0"/>
      <dgm:spPr/>
    </dgm:pt>
    <dgm:pt modelId="{47427E1B-FAF8-4B88-9732-30A05EAA2EA5}" type="pres">
      <dgm:prSet presAssocID="{A04C1E1E-F0FE-4527-8F7A-83DC0B1BA398}" presName="composite3" presStyleCnt="0"/>
      <dgm:spPr/>
    </dgm:pt>
    <dgm:pt modelId="{06B8F377-7821-4FF2-8A4E-F22268CDA2B2}" type="pres">
      <dgm:prSet presAssocID="{A04C1E1E-F0FE-4527-8F7A-83DC0B1BA398}" presName="background3" presStyleLbl="node3" presStyleIdx="2" presStyleCnt="3"/>
      <dgm:spPr/>
    </dgm:pt>
    <dgm:pt modelId="{B0A3655D-119B-4A95-9EDD-BBACE2D7D52E}" type="pres">
      <dgm:prSet presAssocID="{A04C1E1E-F0FE-4527-8F7A-83DC0B1BA398}" presName="text3" presStyleLbl="fgAcc3" presStyleIdx="2" presStyleCnt="3" custScaleX="157125" custScaleY="13606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4263469-94EA-4651-9DE8-9EB9C9105621}" type="pres">
      <dgm:prSet presAssocID="{A04C1E1E-F0FE-4527-8F7A-83DC0B1BA398}" presName="hierChild4" presStyleCnt="0"/>
      <dgm:spPr/>
    </dgm:pt>
  </dgm:ptLst>
  <dgm:cxnLst>
    <dgm:cxn modelId="{AAE5CF4F-8099-4F0A-9A85-4B2054ABD04B}" srcId="{21E3F105-0A69-4B8D-A0DD-BB2DB912A9BC}" destId="{8D239DE7-DEA8-4AC2-A449-00E22A760CAD}" srcOrd="1" destOrd="0" parTransId="{3B11A616-199D-467B-85AD-C2504C90383E}" sibTransId="{53BF7690-CB83-46FF-B394-BB270801CA9C}"/>
    <dgm:cxn modelId="{E4BE2CAB-D03B-4A4E-A49D-C46D8AA5EDD5}" srcId="{21E3F105-0A69-4B8D-A0DD-BB2DB912A9BC}" destId="{78E95DD6-4879-43D3-9669-3A6F92F031F2}" srcOrd="0" destOrd="0" parTransId="{FA0F3A04-4268-42BD-899C-11AB153A08FF}" sibTransId="{FEAE4F58-341C-4344-8319-4742ADA11B58}"/>
    <dgm:cxn modelId="{A9E5E541-5534-4344-8446-C8A55FE8288F}" type="presOf" srcId="{5220B3E7-512E-45B3-9792-EAE877BF9A45}" destId="{B4E951F3-ED1F-4BB6-B30D-96C2BF2FFBB4}" srcOrd="0" destOrd="0" presId="urn:microsoft.com/office/officeart/2005/8/layout/hierarchy1"/>
    <dgm:cxn modelId="{0C7E19DA-89D0-40DE-A3AC-3D92F2627336}" srcId="{5220B3E7-512E-45B3-9792-EAE877BF9A45}" destId="{8452EDFB-7334-44AC-B342-7B92CE07ABC1}" srcOrd="0" destOrd="0" parTransId="{AB363592-3CD4-46DF-AAC8-14644BB6565A}" sibTransId="{1FFA9943-24DE-4066-8366-FA673DB76707}"/>
    <dgm:cxn modelId="{2F9669DE-7896-4118-842A-29D66D71B256}" srcId="{21E3F105-0A69-4B8D-A0DD-BB2DB912A9BC}" destId="{A04C1E1E-F0FE-4527-8F7A-83DC0B1BA398}" srcOrd="2" destOrd="0" parTransId="{74C02F89-D55A-4021-8369-E1A452011E35}" sibTransId="{D545170F-061E-447D-A9EB-E45CEE01922D}"/>
    <dgm:cxn modelId="{BA275FA6-9DC4-41FE-9EB1-D4ECEC4EC535}" type="presOf" srcId="{21E3F105-0A69-4B8D-A0DD-BB2DB912A9BC}" destId="{4074B143-622D-42ED-A787-0360D5021043}" srcOrd="0" destOrd="0" presId="urn:microsoft.com/office/officeart/2005/8/layout/hierarchy1"/>
    <dgm:cxn modelId="{E008F470-A3D4-4D1E-9C55-1A5F57519B91}" type="presOf" srcId="{3B11A616-199D-467B-85AD-C2504C90383E}" destId="{85AA496B-4D66-4751-823A-3EEA45CCC799}" srcOrd="0" destOrd="0" presId="urn:microsoft.com/office/officeart/2005/8/layout/hierarchy1"/>
    <dgm:cxn modelId="{539244B4-AB89-4592-9EBA-BAAE2E39411E}" type="presOf" srcId="{8D239DE7-DEA8-4AC2-A449-00E22A760CAD}" destId="{3F13E86D-8BD1-4718-B724-166C10526EC7}" srcOrd="0" destOrd="0" presId="urn:microsoft.com/office/officeart/2005/8/layout/hierarchy1"/>
    <dgm:cxn modelId="{171D53F2-8308-44C1-9239-127483DF10F7}" type="presOf" srcId="{69D38F1C-842B-4461-80B4-425236227526}" destId="{D609FACA-A9C8-4175-A7DF-9C27674AB176}" srcOrd="0" destOrd="0" presId="urn:microsoft.com/office/officeart/2005/8/layout/hierarchy1"/>
    <dgm:cxn modelId="{4E871EA0-CFEB-4492-B5E7-49E7C42154AC}" srcId="{8452EDFB-7334-44AC-B342-7B92CE07ABC1}" destId="{21E3F105-0A69-4B8D-A0DD-BB2DB912A9BC}" srcOrd="0" destOrd="0" parTransId="{69D38F1C-842B-4461-80B4-425236227526}" sibTransId="{9547C41B-7E27-461D-AC60-0579A49C6F1B}"/>
    <dgm:cxn modelId="{4CC79743-30A4-4DEA-86F1-F5D493E5E259}" type="presOf" srcId="{FA0F3A04-4268-42BD-899C-11AB153A08FF}" destId="{110B633A-4FE6-477D-9DBA-2FE79C1480A7}" srcOrd="0" destOrd="0" presId="urn:microsoft.com/office/officeart/2005/8/layout/hierarchy1"/>
    <dgm:cxn modelId="{819E9149-5D98-4707-A242-C2A5833903AF}" type="presOf" srcId="{A04C1E1E-F0FE-4527-8F7A-83DC0B1BA398}" destId="{B0A3655D-119B-4A95-9EDD-BBACE2D7D52E}" srcOrd="0" destOrd="0" presId="urn:microsoft.com/office/officeart/2005/8/layout/hierarchy1"/>
    <dgm:cxn modelId="{A3B83041-0871-494C-BA46-5D26577540CD}" type="presOf" srcId="{74C02F89-D55A-4021-8369-E1A452011E35}" destId="{519AA824-02C5-4948-953B-592A4E0CA521}" srcOrd="0" destOrd="0" presId="urn:microsoft.com/office/officeart/2005/8/layout/hierarchy1"/>
    <dgm:cxn modelId="{E083F313-9077-4243-8AFB-2AB00AD401E0}" type="presOf" srcId="{8452EDFB-7334-44AC-B342-7B92CE07ABC1}" destId="{A98436C8-A026-4524-8B65-D9E2248FEF0A}" srcOrd="0" destOrd="0" presId="urn:microsoft.com/office/officeart/2005/8/layout/hierarchy1"/>
    <dgm:cxn modelId="{10048B27-D7C5-4B77-9101-1AB04AF64756}" type="presOf" srcId="{78E95DD6-4879-43D3-9669-3A6F92F031F2}" destId="{F5C8220F-01B6-4F8B-A44D-CA21329127EA}" srcOrd="0" destOrd="0" presId="urn:microsoft.com/office/officeart/2005/8/layout/hierarchy1"/>
    <dgm:cxn modelId="{54969B2C-2C36-46A8-92F8-C897DB7CE4FE}" type="presParOf" srcId="{B4E951F3-ED1F-4BB6-B30D-96C2BF2FFBB4}" destId="{7C95045A-19B3-48B2-93F0-D4FECEB6C56A}" srcOrd="0" destOrd="0" presId="urn:microsoft.com/office/officeart/2005/8/layout/hierarchy1"/>
    <dgm:cxn modelId="{9774AC32-2D9E-4E6D-AC54-748014901CA2}" type="presParOf" srcId="{7C95045A-19B3-48B2-93F0-D4FECEB6C56A}" destId="{B081F036-8672-4522-B31B-E75A8B81BDD9}" srcOrd="0" destOrd="0" presId="urn:microsoft.com/office/officeart/2005/8/layout/hierarchy1"/>
    <dgm:cxn modelId="{C7CC3F9C-02EE-4797-8688-1C31A2325DE2}" type="presParOf" srcId="{B081F036-8672-4522-B31B-E75A8B81BDD9}" destId="{7B7BD6E5-EAA6-4A67-8ADF-4DBCC0572C7A}" srcOrd="0" destOrd="0" presId="urn:microsoft.com/office/officeart/2005/8/layout/hierarchy1"/>
    <dgm:cxn modelId="{C0117CE2-D817-442C-BF99-EA64C8A60FF5}" type="presParOf" srcId="{B081F036-8672-4522-B31B-E75A8B81BDD9}" destId="{A98436C8-A026-4524-8B65-D9E2248FEF0A}" srcOrd="1" destOrd="0" presId="urn:microsoft.com/office/officeart/2005/8/layout/hierarchy1"/>
    <dgm:cxn modelId="{0288F4CA-B34D-4B25-9B50-1DC1316B5EAE}" type="presParOf" srcId="{7C95045A-19B3-48B2-93F0-D4FECEB6C56A}" destId="{F99E06B6-9F02-4C3C-BB00-4503D43E0131}" srcOrd="1" destOrd="0" presId="urn:microsoft.com/office/officeart/2005/8/layout/hierarchy1"/>
    <dgm:cxn modelId="{7FD1D964-4A42-42E2-8FC6-F0D2DF07BEA7}" type="presParOf" srcId="{F99E06B6-9F02-4C3C-BB00-4503D43E0131}" destId="{D609FACA-A9C8-4175-A7DF-9C27674AB176}" srcOrd="0" destOrd="0" presId="urn:microsoft.com/office/officeart/2005/8/layout/hierarchy1"/>
    <dgm:cxn modelId="{FE2BB25D-155A-46F8-8F72-0553595E3BF3}" type="presParOf" srcId="{F99E06B6-9F02-4C3C-BB00-4503D43E0131}" destId="{089B8C55-354A-417B-BD7F-191AEC2CCD40}" srcOrd="1" destOrd="0" presId="urn:microsoft.com/office/officeart/2005/8/layout/hierarchy1"/>
    <dgm:cxn modelId="{A910BC26-7C20-4331-BEE9-6AC485869282}" type="presParOf" srcId="{089B8C55-354A-417B-BD7F-191AEC2CCD40}" destId="{9C9A6A88-402A-45AA-8626-B63746A4E119}" srcOrd="0" destOrd="0" presId="urn:microsoft.com/office/officeart/2005/8/layout/hierarchy1"/>
    <dgm:cxn modelId="{3D8EE4A5-53A8-490D-9A90-6A77ED529E46}" type="presParOf" srcId="{9C9A6A88-402A-45AA-8626-B63746A4E119}" destId="{72A8E639-2CBE-401C-AE5C-FBEDD4945BB2}" srcOrd="0" destOrd="0" presId="urn:microsoft.com/office/officeart/2005/8/layout/hierarchy1"/>
    <dgm:cxn modelId="{0022C463-4AF4-4ECC-8E10-08E52A57BAF5}" type="presParOf" srcId="{9C9A6A88-402A-45AA-8626-B63746A4E119}" destId="{4074B143-622D-42ED-A787-0360D5021043}" srcOrd="1" destOrd="0" presId="urn:microsoft.com/office/officeart/2005/8/layout/hierarchy1"/>
    <dgm:cxn modelId="{AD0DC97C-881E-4298-8D82-20D3A7258366}" type="presParOf" srcId="{089B8C55-354A-417B-BD7F-191AEC2CCD40}" destId="{3B84183F-5142-4B7A-BCDA-268AAD0D9257}" srcOrd="1" destOrd="0" presId="urn:microsoft.com/office/officeart/2005/8/layout/hierarchy1"/>
    <dgm:cxn modelId="{E6CCAF73-ED19-4A8E-810D-A2F9BC3D70F6}" type="presParOf" srcId="{3B84183F-5142-4B7A-BCDA-268AAD0D9257}" destId="{110B633A-4FE6-477D-9DBA-2FE79C1480A7}" srcOrd="0" destOrd="0" presId="urn:microsoft.com/office/officeart/2005/8/layout/hierarchy1"/>
    <dgm:cxn modelId="{CA554ED8-471F-4A0F-A1D0-9161671E8CE2}" type="presParOf" srcId="{3B84183F-5142-4B7A-BCDA-268AAD0D9257}" destId="{103E1969-F989-43B5-91A6-B652B7BFAD98}" srcOrd="1" destOrd="0" presId="urn:microsoft.com/office/officeart/2005/8/layout/hierarchy1"/>
    <dgm:cxn modelId="{74F2E4AA-1075-43E9-B3B9-2DBC1BDFC10E}" type="presParOf" srcId="{103E1969-F989-43B5-91A6-B652B7BFAD98}" destId="{57936C55-4C73-4918-B155-D6C9CB15932E}" srcOrd="0" destOrd="0" presId="urn:microsoft.com/office/officeart/2005/8/layout/hierarchy1"/>
    <dgm:cxn modelId="{95788127-9D4C-44BD-85BA-8552ABA8263E}" type="presParOf" srcId="{57936C55-4C73-4918-B155-D6C9CB15932E}" destId="{7B17871E-4E97-4C0A-AB5F-23132A0B5CFE}" srcOrd="0" destOrd="0" presId="urn:microsoft.com/office/officeart/2005/8/layout/hierarchy1"/>
    <dgm:cxn modelId="{6FD08F96-CDD8-4D72-A26B-26332A1E484F}" type="presParOf" srcId="{57936C55-4C73-4918-B155-D6C9CB15932E}" destId="{F5C8220F-01B6-4F8B-A44D-CA21329127EA}" srcOrd="1" destOrd="0" presId="urn:microsoft.com/office/officeart/2005/8/layout/hierarchy1"/>
    <dgm:cxn modelId="{81A6D6E5-DB88-4C90-A4E0-312146AA6628}" type="presParOf" srcId="{103E1969-F989-43B5-91A6-B652B7BFAD98}" destId="{E0AEACB7-DE4A-4B44-A86F-90A8F804E7B1}" srcOrd="1" destOrd="0" presId="urn:microsoft.com/office/officeart/2005/8/layout/hierarchy1"/>
    <dgm:cxn modelId="{E0D9AB0B-3DE5-44B8-94C3-4911C6F719B3}" type="presParOf" srcId="{3B84183F-5142-4B7A-BCDA-268AAD0D9257}" destId="{85AA496B-4D66-4751-823A-3EEA45CCC799}" srcOrd="2" destOrd="0" presId="urn:microsoft.com/office/officeart/2005/8/layout/hierarchy1"/>
    <dgm:cxn modelId="{ADAD365D-7EC6-44B8-B36A-15F9E92304BB}" type="presParOf" srcId="{3B84183F-5142-4B7A-BCDA-268AAD0D9257}" destId="{A7114FEE-17FA-46BF-841C-BB83C5E7325C}" srcOrd="3" destOrd="0" presId="urn:microsoft.com/office/officeart/2005/8/layout/hierarchy1"/>
    <dgm:cxn modelId="{0D78081A-F289-4DBB-B831-8F81CB80B9D0}" type="presParOf" srcId="{A7114FEE-17FA-46BF-841C-BB83C5E7325C}" destId="{5586A3F7-CD1E-4356-BB0E-6F181B6F44A9}" srcOrd="0" destOrd="0" presId="urn:microsoft.com/office/officeart/2005/8/layout/hierarchy1"/>
    <dgm:cxn modelId="{89EFB8B9-FE65-4E35-960D-707ACD7520C9}" type="presParOf" srcId="{5586A3F7-CD1E-4356-BB0E-6F181B6F44A9}" destId="{6B97F658-1817-4571-B53B-071D29F55B4F}" srcOrd="0" destOrd="0" presId="urn:microsoft.com/office/officeart/2005/8/layout/hierarchy1"/>
    <dgm:cxn modelId="{1EF0E434-4665-4A96-93FF-1458C038600B}" type="presParOf" srcId="{5586A3F7-CD1E-4356-BB0E-6F181B6F44A9}" destId="{3F13E86D-8BD1-4718-B724-166C10526EC7}" srcOrd="1" destOrd="0" presId="urn:microsoft.com/office/officeart/2005/8/layout/hierarchy1"/>
    <dgm:cxn modelId="{7D86C546-8F9D-49F0-B370-31E51B467AA5}" type="presParOf" srcId="{A7114FEE-17FA-46BF-841C-BB83C5E7325C}" destId="{4C91E853-04D8-4F6C-81AA-5C77DBB0E0E4}" srcOrd="1" destOrd="0" presId="urn:microsoft.com/office/officeart/2005/8/layout/hierarchy1"/>
    <dgm:cxn modelId="{36F0EA80-60D2-4EF4-AE7B-C921339691FB}" type="presParOf" srcId="{3B84183F-5142-4B7A-BCDA-268AAD0D9257}" destId="{519AA824-02C5-4948-953B-592A4E0CA521}" srcOrd="4" destOrd="0" presId="urn:microsoft.com/office/officeart/2005/8/layout/hierarchy1"/>
    <dgm:cxn modelId="{FE526698-957E-4C9F-95EB-0524BC987084}" type="presParOf" srcId="{3B84183F-5142-4B7A-BCDA-268AAD0D9257}" destId="{1799F9FB-1C9D-4325-B2D8-03FE76954D67}" srcOrd="5" destOrd="0" presId="urn:microsoft.com/office/officeart/2005/8/layout/hierarchy1"/>
    <dgm:cxn modelId="{CFB89C82-E64C-46C7-AC99-D6AA164FF786}" type="presParOf" srcId="{1799F9FB-1C9D-4325-B2D8-03FE76954D67}" destId="{47427E1B-FAF8-4B88-9732-30A05EAA2EA5}" srcOrd="0" destOrd="0" presId="urn:microsoft.com/office/officeart/2005/8/layout/hierarchy1"/>
    <dgm:cxn modelId="{B86592C6-0396-4543-ADE0-8E3F74E74336}" type="presParOf" srcId="{47427E1B-FAF8-4B88-9732-30A05EAA2EA5}" destId="{06B8F377-7821-4FF2-8A4E-F22268CDA2B2}" srcOrd="0" destOrd="0" presId="urn:microsoft.com/office/officeart/2005/8/layout/hierarchy1"/>
    <dgm:cxn modelId="{C98C9BCF-1184-4D7E-8A04-7FDE41C58399}" type="presParOf" srcId="{47427E1B-FAF8-4B88-9732-30A05EAA2EA5}" destId="{B0A3655D-119B-4A95-9EDD-BBACE2D7D52E}" srcOrd="1" destOrd="0" presId="urn:microsoft.com/office/officeart/2005/8/layout/hierarchy1"/>
    <dgm:cxn modelId="{DEB7A169-C8C4-4C84-B43E-E0202BFEBA4A}" type="presParOf" srcId="{1799F9FB-1C9D-4325-B2D8-03FE76954D67}" destId="{44263469-94EA-4651-9DE8-9EB9C910562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C09816-AE95-416E-B86F-184192D42C31}">
      <dsp:nvSpPr>
        <dsp:cNvPr id="0" name=""/>
        <dsp:cNvSpPr/>
      </dsp:nvSpPr>
      <dsp:spPr>
        <a:xfrm>
          <a:off x="3152214" y="894702"/>
          <a:ext cx="1466461" cy="310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304"/>
              </a:lnTo>
              <a:lnTo>
                <a:pt x="1466461" y="196304"/>
              </a:lnTo>
              <a:lnTo>
                <a:pt x="1466461" y="3103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22C6D5-EBB5-4DAF-ABCA-DF9F5A4C5F15}">
      <dsp:nvSpPr>
        <dsp:cNvPr id="0" name=""/>
        <dsp:cNvSpPr/>
      </dsp:nvSpPr>
      <dsp:spPr>
        <a:xfrm>
          <a:off x="2134386" y="1967810"/>
          <a:ext cx="3198272" cy="444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953"/>
              </a:lnTo>
              <a:lnTo>
                <a:pt x="3198272" y="329953"/>
              </a:lnTo>
              <a:lnTo>
                <a:pt x="3198272" y="444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AA824-02C5-4948-953B-592A4E0CA521}">
      <dsp:nvSpPr>
        <dsp:cNvPr id="0" name=""/>
        <dsp:cNvSpPr/>
      </dsp:nvSpPr>
      <dsp:spPr>
        <a:xfrm>
          <a:off x="2134386" y="1967810"/>
          <a:ext cx="1693400" cy="444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953"/>
              </a:lnTo>
              <a:lnTo>
                <a:pt x="1693400" y="329953"/>
              </a:lnTo>
              <a:lnTo>
                <a:pt x="1693400" y="444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A496B-4D66-4751-823A-3EEA45CCC799}">
      <dsp:nvSpPr>
        <dsp:cNvPr id="0" name=""/>
        <dsp:cNvSpPr/>
      </dsp:nvSpPr>
      <dsp:spPr>
        <a:xfrm>
          <a:off x="2134386" y="1967810"/>
          <a:ext cx="188528" cy="444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953"/>
              </a:lnTo>
              <a:lnTo>
                <a:pt x="188528" y="329953"/>
              </a:lnTo>
              <a:lnTo>
                <a:pt x="188528" y="444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B633A-4FE6-477D-9DBA-2FE79C1480A7}">
      <dsp:nvSpPr>
        <dsp:cNvPr id="0" name=""/>
        <dsp:cNvSpPr/>
      </dsp:nvSpPr>
      <dsp:spPr>
        <a:xfrm>
          <a:off x="717191" y="1967810"/>
          <a:ext cx="1417195" cy="444016"/>
        </a:xfrm>
        <a:custGeom>
          <a:avLst/>
          <a:gdLst/>
          <a:ahLst/>
          <a:cxnLst/>
          <a:rect l="0" t="0" r="0" b="0"/>
          <a:pathLst>
            <a:path>
              <a:moveTo>
                <a:pt x="1417195" y="0"/>
              </a:moveTo>
              <a:lnTo>
                <a:pt x="1417195" y="329953"/>
              </a:lnTo>
              <a:lnTo>
                <a:pt x="0" y="329953"/>
              </a:lnTo>
              <a:lnTo>
                <a:pt x="0" y="444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09FACA-A9C8-4175-A7DF-9C27674AB176}">
      <dsp:nvSpPr>
        <dsp:cNvPr id="0" name=""/>
        <dsp:cNvSpPr/>
      </dsp:nvSpPr>
      <dsp:spPr>
        <a:xfrm>
          <a:off x="2134386" y="894702"/>
          <a:ext cx="1017827" cy="291258"/>
        </a:xfrm>
        <a:custGeom>
          <a:avLst/>
          <a:gdLst/>
          <a:ahLst/>
          <a:cxnLst/>
          <a:rect l="0" t="0" r="0" b="0"/>
          <a:pathLst>
            <a:path>
              <a:moveTo>
                <a:pt x="1017827" y="0"/>
              </a:moveTo>
              <a:lnTo>
                <a:pt x="1017827" y="177196"/>
              </a:lnTo>
              <a:lnTo>
                <a:pt x="0" y="177196"/>
              </a:lnTo>
              <a:lnTo>
                <a:pt x="0" y="2912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BD6E5-EAA6-4A67-8ADF-4DBCC0572C7A}">
      <dsp:nvSpPr>
        <dsp:cNvPr id="0" name=""/>
        <dsp:cNvSpPr/>
      </dsp:nvSpPr>
      <dsp:spPr>
        <a:xfrm>
          <a:off x="1392696" y="112853"/>
          <a:ext cx="3519036" cy="7818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8436C8-A026-4524-8B65-D9E2248FEF0A}">
      <dsp:nvSpPr>
        <dsp:cNvPr id="0" name=""/>
        <dsp:cNvSpPr/>
      </dsp:nvSpPr>
      <dsp:spPr>
        <a:xfrm>
          <a:off x="1529502" y="242819"/>
          <a:ext cx="3519036" cy="781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rgbClr val="FF0000"/>
              </a:solidFill>
            </a:rPr>
            <a:t>ÇAĞ ÜNİVERSİTESİNDE UZAKTAN EĞİTİM İLE DERSLERİN İZLENMESİ</a:t>
          </a:r>
          <a:endParaRPr lang="tr-TR" sz="1100" kern="1200">
            <a:solidFill>
              <a:srgbClr val="FF0000"/>
            </a:solidFill>
          </a:endParaRPr>
        </a:p>
      </dsp:txBody>
      <dsp:txXfrm>
        <a:off x="1552402" y="265719"/>
        <a:ext cx="3473236" cy="736049"/>
      </dsp:txXfrm>
    </dsp:sp>
    <dsp:sp modelId="{72A8E639-2CBE-401C-AE5C-FBEDD4945BB2}">
      <dsp:nvSpPr>
        <dsp:cNvPr id="0" name=""/>
        <dsp:cNvSpPr/>
      </dsp:nvSpPr>
      <dsp:spPr>
        <a:xfrm>
          <a:off x="1167509" y="1185961"/>
          <a:ext cx="1933753" cy="7818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4B143-622D-42ED-A787-0360D5021043}">
      <dsp:nvSpPr>
        <dsp:cNvPr id="0" name=""/>
        <dsp:cNvSpPr/>
      </dsp:nvSpPr>
      <dsp:spPr>
        <a:xfrm>
          <a:off x="1304316" y="1315927"/>
          <a:ext cx="1933753" cy="781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ÇUZEM 06.04.2020 TARİHİNDEN İTİBAREN</a:t>
          </a:r>
        </a:p>
      </dsp:txBody>
      <dsp:txXfrm>
        <a:off x="1327216" y="1338827"/>
        <a:ext cx="1887953" cy="736049"/>
      </dsp:txXfrm>
    </dsp:sp>
    <dsp:sp modelId="{7B17871E-4E97-4C0A-AB5F-23132A0B5CFE}">
      <dsp:nvSpPr>
        <dsp:cNvPr id="0" name=""/>
        <dsp:cNvSpPr/>
      </dsp:nvSpPr>
      <dsp:spPr>
        <a:xfrm>
          <a:off x="709" y="2411827"/>
          <a:ext cx="1432963" cy="12505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C8220F-01B6-4F8B-A44D-CA21329127EA}">
      <dsp:nvSpPr>
        <dsp:cNvPr id="0" name=""/>
        <dsp:cNvSpPr/>
      </dsp:nvSpPr>
      <dsp:spPr>
        <a:xfrm>
          <a:off x="137516" y="2541793"/>
          <a:ext cx="1432963" cy="12505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http://88.255.219.202:8081/moodle/login/index.php </a:t>
          </a:r>
          <a:r>
            <a:rPr lang="tr-TR" sz="1000" kern="1200"/>
            <a:t>TARAYIC</a:t>
          </a:r>
          <a:r>
            <a:rPr lang="tr-TR" sz="1000" kern="1200"/>
            <a:t>INIZDAN SAYFASINI AÇINIZ</a:t>
          </a:r>
        </a:p>
      </dsp:txBody>
      <dsp:txXfrm>
        <a:off x="174144" y="2578421"/>
        <a:ext cx="1359707" cy="1177304"/>
      </dsp:txXfrm>
    </dsp:sp>
    <dsp:sp modelId="{6B97F658-1817-4571-B53B-071D29F55B4F}">
      <dsp:nvSpPr>
        <dsp:cNvPr id="0" name=""/>
        <dsp:cNvSpPr/>
      </dsp:nvSpPr>
      <dsp:spPr>
        <a:xfrm>
          <a:off x="1707286" y="2411827"/>
          <a:ext cx="1231258" cy="1246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13E86D-8BD1-4718-B724-166C10526EC7}">
      <dsp:nvSpPr>
        <dsp:cNvPr id="0" name=""/>
        <dsp:cNvSpPr/>
      </dsp:nvSpPr>
      <dsp:spPr>
        <a:xfrm>
          <a:off x="1844092" y="2541793"/>
          <a:ext cx="1231258" cy="12465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ÖĞRENCİLER; ÖĞRENCİ NUMARANIZI</a:t>
          </a:r>
        </a:p>
      </dsp:txBody>
      <dsp:txXfrm>
        <a:off x="1880154" y="2577855"/>
        <a:ext cx="1159134" cy="1174456"/>
      </dsp:txXfrm>
    </dsp:sp>
    <dsp:sp modelId="{06B8F377-7821-4FF2-8A4E-F22268CDA2B2}">
      <dsp:nvSpPr>
        <dsp:cNvPr id="0" name=""/>
        <dsp:cNvSpPr/>
      </dsp:nvSpPr>
      <dsp:spPr>
        <a:xfrm>
          <a:off x="3212158" y="2411827"/>
          <a:ext cx="1231258" cy="1183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A3655D-119B-4A95-9EDD-BBACE2D7D52E}">
      <dsp:nvSpPr>
        <dsp:cNvPr id="0" name=""/>
        <dsp:cNvSpPr/>
      </dsp:nvSpPr>
      <dsp:spPr>
        <a:xfrm>
          <a:off x="3348964" y="2541793"/>
          <a:ext cx="1231258" cy="1183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AKADEMİSYENLER ; KAMPUS İÇİNDE KULLANDIKLARI KULLANICI ADINIZI GİRİNİZ</a:t>
          </a:r>
        </a:p>
      </dsp:txBody>
      <dsp:txXfrm>
        <a:off x="3383620" y="2576449"/>
        <a:ext cx="1161946" cy="1113938"/>
      </dsp:txXfrm>
    </dsp:sp>
    <dsp:sp modelId="{04B0FF22-6527-4C05-A192-00B2A04318A5}">
      <dsp:nvSpPr>
        <dsp:cNvPr id="0" name=""/>
        <dsp:cNvSpPr/>
      </dsp:nvSpPr>
      <dsp:spPr>
        <a:xfrm>
          <a:off x="4717029" y="2411827"/>
          <a:ext cx="1231258" cy="1163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6B7107-294A-483B-9A5D-4AE1265379A5}">
      <dsp:nvSpPr>
        <dsp:cNvPr id="0" name=""/>
        <dsp:cNvSpPr/>
      </dsp:nvSpPr>
      <dsp:spPr>
        <a:xfrm>
          <a:off x="4853836" y="2541793"/>
          <a:ext cx="1231258" cy="11637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ŞİFRE KISMINA TC KİMLİK NUMARASI İLE SİSTEME GİRİŞ YAPINIZ</a:t>
          </a:r>
        </a:p>
      </dsp:txBody>
      <dsp:txXfrm>
        <a:off x="4887920" y="2575877"/>
        <a:ext cx="1163090" cy="1095552"/>
      </dsp:txXfrm>
    </dsp:sp>
    <dsp:sp modelId="{26A85AB9-599B-4C25-976B-BF280A71D4EB}">
      <dsp:nvSpPr>
        <dsp:cNvPr id="0" name=""/>
        <dsp:cNvSpPr/>
      </dsp:nvSpPr>
      <dsp:spPr>
        <a:xfrm>
          <a:off x="3632628" y="1205069"/>
          <a:ext cx="1972094" cy="7818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3ED6B9-9C5E-4F74-B820-3E9C2BAFD8B0}">
      <dsp:nvSpPr>
        <dsp:cNvPr id="0" name=""/>
        <dsp:cNvSpPr/>
      </dsp:nvSpPr>
      <dsp:spPr>
        <a:xfrm>
          <a:off x="3769434" y="1335036"/>
          <a:ext cx="1972094" cy="781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YÖK DERSLERİ  https://yokdersleri.yok.gov.tr  24.03.2020  TARİNDEN İTİBAREN</a:t>
          </a:r>
        </a:p>
      </dsp:txBody>
      <dsp:txXfrm>
        <a:off x="3792334" y="1357936"/>
        <a:ext cx="1926294" cy="7360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9AA824-02C5-4948-953B-592A4E0CA521}">
      <dsp:nvSpPr>
        <dsp:cNvPr id="0" name=""/>
        <dsp:cNvSpPr/>
      </dsp:nvSpPr>
      <dsp:spPr>
        <a:xfrm>
          <a:off x="2992735" y="1610512"/>
          <a:ext cx="1952265" cy="390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362"/>
              </a:lnTo>
              <a:lnTo>
                <a:pt x="1952265" y="290362"/>
              </a:lnTo>
              <a:lnTo>
                <a:pt x="1952265" y="3904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A496B-4D66-4751-823A-3EEA45CCC799}">
      <dsp:nvSpPr>
        <dsp:cNvPr id="0" name=""/>
        <dsp:cNvSpPr/>
      </dsp:nvSpPr>
      <dsp:spPr>
        <a:xfrm>
          <a:off x="2947015" y="1610512"/>
          <a:ext cx="91440" cy="3904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362"/>
              </a:lnTo>
              <a:lnTo>
                <a:pt x="119204" y="290362"/>
              </a:lnTo>
              <a:lnTo>
                <a:pt x="119204" y="3904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B633A-4FE6-477D-9DBA-2FE79C1480A7}">
      <dsp:nvSpPr>
        <dsp:cNvPr id="0" name=""/>
        <dsp:cNvSpPr/>
      </dsp:nvSpPr>
      <dsp:spPr>
        <a:xfrm>
          <a:off x="1142524" y="1610512"/>
          <a:ext cx="1850210" cy="390465"/>
        </a:xfrm>
        <a:custGeom>
          <a:avLst/>
          <a:gdLst/>
          <a:ahLst/>
          <a:cxnLst/>
          <a:rect l="0" t="0" r="0" b="0"/>
          <a:pathLst>
            <a:path>
              <a:moveTo>
                <a:pt x="1850210" y="0"/>
              </a:moveTo>
              <a:lnTo>
                <a:pt x="1850210" y="290362"/>
              </a:lnTo>
              <a:lnTo>
                <a:pt x="0" y="290362"/>
              </a:lnTo>
              <a:lnTo>
                <a:pt x="0" y="3904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09FACA-A9C8-4175-A7DF-9C27674AB176}">
      <dsp:nvSpPr>
        <dsp:cNvPr id="0" name=""/>
        <dsp:cNvSpPr/>
      </dsp:nvSpPr>
      <dsp:spPr>
        <a:xfrm>
          <a:off x="2947015" y="686279"/>
          <a:ext cx="91440" cy="238068"/>
        </a:xfrm>
        <a:custGeom>
          <a:avLst/>
          <a:gdLst/>
          <a:ahLst/>
          <a:cxnLst/>
          <a:rect l="0" t="0" r="0" b="0"/>
          <a:pathLst>
            <a:path>
              <a:moveTo>
                <a:pt x="74290" y="0"/>
              </a:moveTo>
              <a:lnTo>
                <a:pt x="74290" y="137965"/>
              </a:lnTo>
              <a:lnTo>
                <a:pt x="45720" y="137965"/>
              </a:lnTo>
              <a:lnTo>
                <a:pt x="45720" y="2380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BD6E5-EAA6-4A67-8ADF-4DBCC0572C7A}">
      <dsp:nvSpPr>
        <dsp:cNvPr id="0" name=""/>
        <dsp:cNvSpPr/>
      </dsp:nvSpPr>
      <dsp:spPr>
        <a:xfrm>
          <a:off x="2481018" y="114"/>
          <a:ext cx="1080574" cy="68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8436C8-A026-4524-8B65-D9E2248FEF0A}">
      <dsp:nvSpPr>
        <dsp:cNvPr id="0" name=""/>
        <dsp:cNvSpPr/>
      </dsp:nvSpPr>
      <dsp:spPr>
        <a:xfrm>
          <a:off x="2601082" y="114174"/>
          <a:ext cx="1080574" cy="68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/>
            <a:t>YÖK DERSLERİ </a:t>
          </a:r>
          <a:endParaRPr lang="tr-TR" sz="1050" kern="1200"/>
        </a:p>
      </dsp:txBody>
      <dsp:txXfrm>
        <a:off x="2621179" y="134271"/>
        <a:ext cx="1040380" cy="645970"/>
      </dsp:txXfrm>
    </dsp:sp>
    <dsp:sp modelId="{72A8E639-2CBE-401C-AE5C-FBEDD4945BB2}">
      <dsp:nvSpPr>
        <dsp:cNvPr id="0" name=""/>
        <dsp:cNvSpPr/>
      </dsp:nvSpPr>
      <dsp:spPr>
        <a:xfrm>
          <a:off x="2108792" y="924347"/>
          <a:ext cx="1767884" cy="68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4B143-622D-42ED-A787-0360D5021043}">
      <dsp:nvSpPr>
        <dsp:cNvPr id="0" name=""/>
        <dsp:cNvSpPr/>
      </dsp:nvSpPr>
      <dsp:spPr>
        <a:xfrm>
          <a:off x="2228856" y="1038408"/>
          <a:ext cx="1767884" cy="68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https://yokdersleri.yok.gov.tr</a:t>
          </a:r>
          <a:endParaRPr lang="tr-TR" sz="1000" kern="1200"/>
        </a:p>
      </dsp:txBody>
      <dsp:txXfrm>
        <a:off x="2248953" y="1058505"/>
        <a:ext cx="1727690" cy="645970"/>
      </dsp:txXfrm>
    </dsp:sp>
    <dsp:sp modelId="{7B17871E-4E97-4C0A-AB5F-23132A0B5CFE}">
      <dsp:nvSpPr>
        <dsp:cNvPr id="0" name=""/>
        <dsp:cNvSpPr/>
      </dsp:nvSpPr>
      <dsp:spPr>
        <a:xfrm>
          <a:off x="248684" y="2000978"/>
          <a:ext cx="1787680" cy="942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C8220F-01B6-4F8B-A44D-CA21329127EA}">
      <dsp:nvSpPr>
        <dsp:cNvPr id="0" name=""/>
        <dsp:cNvSpPr/>
      </dsp:nvSpPr>
      <dsp:spPr>
        <a:xfrm>
          <a:off x="368747" y="2115038"/>
          <a:ext cx="1787680" cy="942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MESLEK YÜKSEKOKULU AŞAĞIDAKİ LİSTEDEKİ DERSLERİ YÖK PLATFORMUNDAN VE ÇUZEMDEN TAKİP EDECEKLER</a:t>
          </a:r>
        </a:p>
      </dsp:txBody>
      <dsp:txXfrm>
        <a:off x="396348" y="2142639"/>
        <a:ext cx="1732478" cy="887169"/>
      </dsp:txXfrm>
    </dsp:sp>
    <dsp:sp modelId="{6B97F658-1817-4571-B53B-071D29F55B4F}">
      <dsp:nvSpPr>
        <dsp:cNvPr id="0" name=""/>
        <dsp:cNvSpPr/>
      </dsp:nvSpPr>
      <dsp:spPr>
        <a:xfrm>
          <a:off x="2276492" y="2000978"/>
          <a:ext cx="1579454" cy="895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13E86D-8BD1-4718-B724-166C10526EC7}">
      <dsp:nvSpPr>
        <dsp:cNvPr id="0" name=""/>
        <dsp:cNvSpPr/>
      </dsp:nvSpPr>
      <dsp:spPr>
        <a:xfrm>
          <a:off x="2396556" y="2115038"/>
          <a:ext cx="1579454" cy="8956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FEN EDEBİYAT AŞAĞIDAKİ LİSTEDEKİ DERSLERİ YÖK PLATFORMUNDAN VE ÇUZEMDEN TAKİP EDECEKLERFAKÜLTESİ</a:t>
          </a:r>
        </a:p>
      </dsp:txBody>
      <dsp:txXfrm>
        <a:off x="2422789" y="2141271"/>
        <a:ext cx="1526988" cy="843184"/>
      </dsp:txXfrm>
    </dsp:sp>
    <dsp:sp modelId="{06B8F377-7821-4FF2-8A4E-F22268CDA2B2}">
      <dsp:nvSpPr>
        <dsp:cNvPr id="0" name=""/>
        <dsp:cNvSpPr/>
      </dsp:nvSpPr>
      <dsp:spPr>
        <a:xfrm>
          <a:off x="4096074" y="2000978"/>
          <a:ext cx="1697852" cy="9336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A3655D-119B-4A95-9EDD-BBACE2D7D52E}">
      <dsp:nvSpPr>
        <dsp:cNvPr id="0" name=""/>
        <dsp:cNvSpPr/>
      </dsp:nvSpPr>
      <dsp:spPr>
        <a:xfrm>
          <a:off x="4216138" y="2115038"/>
          <a:ext cx="1697852" cy="9336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İKTİSADİ VE İDARİ BİLİMLER FAKÜLTESİAŞAĞIDAKİ LİSTEDEKİ DERSLERİ YÖK PLATFORMUNDAN VE ÇUZEMDEN TAKİP EDECEKLER</a:t>
          </a:r>
        </a:p>
      </dsp:txBody>
      <dsp:txXfrm>
        <a:off x="4243483" y="2142383"/>
        <a:ext cx="1643162" cy="8789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63B1-14D3-4333-85FA-E37EB64E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0-03-23T17:43:00Z</dcterms:created>
  <dcterms:modified xsi:type="dcterms:W3CDTF">2020-03-24T11:59:00Z</dcterms:modified>
</cp:coreProperties>
</file>